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E9A15" w14:textId="4D8D45DA" w:rsidR="003E1CB7" w:rsidRPr="00C3371E" w:rsidRDefault="003E1CB7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 w:rsidRPr="00C3371E">
        <w:rPr>
          <w:b/>
          <w:sz w:val="48"/>
          <w:szCs w:val="52"/>
          <w:lang w:val="es-EC"/>
        </w:rPr>
        <w:t>ESCUELA POLITÉCNICA NACIONAL</w:t>
      </w:r>
    </w:p>
    <w:p w14:paraId="12628AB8" w14:textId="77777777" w:rsidR="00F670C8" w:rsidRPr="00C3371E" w:rsidRDefault="00F670C8" w:rsidP="00F670C8">
      <w:pPr>
        <w:ind w:left="0" w:firstLine="0"/>
        <w:jc w:val="center"/>
        <w:rPr>
          <w:b/>
          <w:sz w:val="48"/>
          <w:szCs w:val="52"/>
          <w:lang w:val="es-EC"/>
        </w:rPr>
      </w:pPr>
    </w:p>
    <w:p w14:paraId="6649CE5C" w14:textId="1158A074" w:rsidR="003E1CB7" w:rsidRPr="00C3371E" w:rsidRDefault="003E1CB7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 w:rsidRPr="00C3371E">
        <w:rPr>
          <w:b/>
          <w:sz w:val="48"/>
          <w:szCs w:val="52"/>
          <w:lang w:val="es-EC"/>
        </w:rPr>
        <w:t>FACULTAD DE INGENIERÍA DE SISTEMAS</w:t>
      </w:r>
    </w:p>
    <w:p w14:paraId="71C842A3" w14:textId="77777777" w:rsidR="00F670C8" w:rsidRPr="00C3371E" w:rsidRDefault="00F670C8" w:rsidP="00F670C8">
      <w:pPr>
        <w:ind w:left="0" w:firstLine="0"/>
        <w:rPr>
          <w:b/>
          <w:sz w:val="48"/>
          <w:szCs w:val="52"/>
          <w:lang w:val="es-EC"/>
        </w:rPr>
      </w:pPr>
    </w:p>
    <w:p w14:paraId="0131805C" w14:textId="3F237E5D" w:rsidR="003E1CB7" w:rsidRPr="00C3371E" w:rsidRDefault="00796582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>
        <w:rPr>
          <w:b/>
          <w:sz w:val="48"/>
          <w:szCs w:val="52"/>
          <w:lang w:val="es-EC"/>
        </w:rPr>
        <w:t>JUEGOS INTERACTIVOS</w:t>
      </w:r>
    </w:p>
    <w:p w14:paraId="4DBE9175" w14:textId="77777777" w:rsidR="003E1CB7" w:rsidRPr="00C3371E" w:rsidRDefault="003E1CB7" w:rsidP="003E1CB7">
      <w:pPr>
        <w:spacing w:after="53" w:line="259" w:lineRule="auto"/>
        <w:ind w:left="0" w:firstLine="0"/>
        <w:jc w:val="left"/>
        <w:rPr>
          <w:lang w:val="es-EC"/>
        </w:rPr>
      </w:pPr>
      <w:r w:rsidRPr="00C3371E">
        <w:rPr>
          <w:b/>
          <w:sz w:val="40"/>
          <w:lang w:val="es-EC"/>
        </w:rPr>
        <w:t xml:space="preserve"> </w:t>
      </w:r>
    </w:p>
    <w:p w14:paraId="22DF1CC2" w14:textId="77777777" w:rsidR="003E1CB7" w:rsidRPr="00C3371E" w:rsidRDefault="003E1CB7" w:rsidP="003E1CB7">
      <w:pPr>
        <w:spacing w:after="0" w:line="259" w:lineRule="auto"/>
        <w:ind w:left="0" w:firstLine="0"/>
        <w:jc w:val="left"/>
        <w:rPr>
          <w:lang w:val="es-EC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1EE273" wp14:editId="28E23E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126343"/>
                <wp:effectExtent l="0" t="0" r="0" b="0"/>
                <wp:wrapTopAndBottom/>
                <wp:docPr id="20205" name="Group 20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2126343"/>
                          <a:chOff x="0" y="0"/>
                          <a:chExt cx="7560310" cy="2126343"/>
                        </a:xfrm>
                      </wpg:grpSpPr>
                      <wps:wsp>
                        <wps:cNvPr id="25766" name="Shape 25766"/>
                        <wps:cNvSpPr/>
                        <wps:spPr>
                          <a:xfrm>
                            <a:off x="0" y="0"/>
                            <a:ext cx="7560310" cy="144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1442085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1442085"/>
                                </a:lnTo>
                                <a:lnTo>
                                  <a:pt x="0" y="1442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2A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6210" y="262890"/>
                            <a:ext cx="1714500" cy="101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900989" y="105188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D26C1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00989" y="119818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4A005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00989" y="134449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C73DA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00989" y="149079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FB750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00989" y="1643609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C93F0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80155" y="1844603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23667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EE273" id="Group 20205" o:spid="_x0000_s1026" style="position:absolute;margin-left:0;margin-top:0;width:595.3pt;height:167.45pt;z-index:251657216;mso-position-horizontal-relative:page;mso-position-vertical-relative:page" coordsize="75603,2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">
                <v:shape id="Shape 25766" o:spid="_x0000_s1027" style="position:absolute;width:75603;height:14420;visibility:visible;mso-wrap-style:square;v-text-anchor:top" coordsize="7560310,144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" path="m,l7560310,r,1442085l,1442085,,e" fillcolor="#202a35" stroked="f" strokeweight="0">
                  <v:stroke miterlimit="83231f" joinstyle="miter"/>
                  <v:path arrowok="t" textboxrect="0,0,7560310,144208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562;top:2628;width:17145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">
                  <v:imagedata r:id="rId12" o:title=""/>
                </v:shape>
                <v:rect id="Rectangle 14" o:spid="_x0000_s1029" style="position:absolute;left:9009;top:10518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A5D26C1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9009;top:1198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2A4A005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9009;top:1344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B9C73DA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9009;top:1490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3DFB750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9009;top:16436;width:573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BEC93F0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37801;top:18446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2A23667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C3371E">
        <w:rPr>
          <w:b/>
          <w:sz w:val="49"/>
          <w:lang w:val="es-EC"/>
        </w:rPr>
        <w:t xml:space="preserve"> </w:t>
      </w:r>
    </w:p>
    <w:p w14:paraId="645EFD7D" w14:textId="3F00F618" w:rsidR="003E1CB7" w:rsidRPr="00394A1A" w:rsidRDefault="00796582" w:rsidP="00F670C8">
      <w:pPr>
        <w:spacing w:after="149" w:line="259" w:lineRule="auto"/>
        <w:ind w:left="0" w:right="233" w:firstLine="0"/>
        <w:jc w:val="center"/>
      </w:pPr>
      <w:r w:rsidRPr="00394A1A">
        <w:rPr>
          <w:b/>
          <w:sz w:val="40"/>
        </w:rPr>
        <w:t xml:space="preserve">GDD </w:t>
      </w:r>
      <w:r w:rsidR="00394A1A" w:rsidRPr="00394A1A">
        <w:rPr>
          <w:b/>
          <w:sz w:val="40"/>
        </w:rPr>
        <w:t>EXAMEN</w:t>
      </w:r>
      <w:r w:rsidR="00844891" w:rsidRPr="00394A1A">
        <w:rPr>
          <w:b/>
          <w:sz w:val="40"/>
        </w:rPr>
        <w:t xml:space="preserve"> </w:t>
      </w:r>
      <w:r w:rsidR="00394A1A" w:rsidRPr="00394A1A">
        <w:rPr>
          <w:b/>
          <w:sz w:val="40"/>
        </w:rPr>
        <w:t>01</w:t>
      </w:r>
      <w:r w:rsidR="00844891" w:rsidRPr="00394A1A">
        <w:rPr>
          <w:b/>
          <w:sz w:val="40"/>
        </w:rPr>
        <w:t xml:space="preserve"> “</w:t>
      </w:r>
      <w:r w:rsidR="00394A1A" w:rsidRPr="00394A1A">
        <w:rPr>
          <w:b/>
          <w:sz w:val="40"/>
        </w:rPr>
        <w:t>CYBER RUSH</w:t>
      </w:r>
      <w:r w:rsidR="00844891" w:rsidRPr="00394A1A">
        <w:rPr>
          <w:b/>
          <w:sz w:val="40"/>
        </w:rPr>
        <w:t>”</w:t>
      </w:r>
    </w:p>
    <w:p w14:paraId="2B2F9B66" w14:textId="77777777" w:rsidR="003E1CB7" w:rsidRPr="00394A1A" w:rsidRDefault="003E1CB7" w:rsidP="003E1CB7">
      <w:pPr>
        <w:spacing w:after="27" w:line="259" w:lineRule="auto"/>
        <w:ind w:left="0" w:firstLine="0"/>
        <w:jc w:val="left"/>
      </w:pPr>
      <w:r w:rsidRPr="00394A1A">
        <w:rPr>
          <w:b/>
          <w:sz w:val="40"/>
        </w:rPr>
        <w:t xml:space="preserve"> </w:t>
      </w:r>
    </w:p>
    <w:p w14:paraId="5C695C9D" w14:textId="77777777" w:rsidR="003E1CB7" w:rsidRPr="00394A1A" w:rsidRDefault="003E1CB7" w:rsidP="003E1CB7">
      <w:pPr>
        <w:spacing w:after="19" w:line="259" w:lineRule="auto"/>
        <w:ind w:left="0" w:firstLine="0"/>
        <w:jc w:val="left"/>
      </w:pPr>
      <w:r w:rsidRPr="00394A1A">
        <w:rPr>
          <w:b/>
          <w:sz w:val="47"/>
        </w:rPr>
        <w:t xml:space="preserve"> </w:t>
      </w:r>
    </w:p>
    <w:p w14:paraId="5A7291BA" w14:textId="78C9052D" w:rsidR="003E1CB7" w:rsidRPr="00394A1A" w:rsidRDefault="003E1CB7" w:rsidP="003E1CB7">
      <w:pPr>
        <w:spacing w:after="0" w:line="259" w:lineRule="auto"/>
        <w:ind w:left="0" w:firstLine="0"/>
        <w:jc w:val="left"/>
      </w:pPr>
    </w:p>
    <w:p w14:paraId="544EFF23" w14:textId="1F810803" w:rsidR="003E1CB7" w:rsidRPr="00394A1A" w:rsidRDefault="003E1CB7" w:rsidP="003E1CB7">
      <w:pPr>
        <w:spacing w:after="157" w:line="259" w:lineRule="auto"/>
        <w:ind w:left="0" w:firstLine="0"/>
        <w:jc w:val="left"/>
        <w:rPr>
          <w:b/>
          <w:sz w:val="32"/>
        </w:rPr>
      </w:pPr>
    </w:p>
    <w:p w14:paraId="5DD53388" w14:textId="77777777" w:rsidR="00796582" w:rsidRPr="00394A1A" w:rsidRDefault="00796582" w:rsidP="003E1CB7">
      <w:pPr>
        <w:spacing w:after="157" w:line="259" w:lineRule="auto"/>
        <w:ind w:left="0" w:firstLine="0"/>
        <w:jc w:val="left"/>
        <w:rPr>
          <w:b/>
          <w:sz w:val="32"/>
        </w:rPr>
      </w:pPr>
    </w:p>
    <w:p w14:paraId="058C35D6" w14:textId="77777777" w:rsidR="00796582" w:rsidRPr="00394A1A" w:rsidRDefault="00796582" w:rsidP="003E1CB7">
      <w:pPr>
        <w:spacing w:after="157" w:line="259" w:lineRule="auto"/>
        <w:ind w:left="0" w:firstLine="0"/>
        <w:jc w:val="left"/>
        <w:rPr>
          <w:b/>
          <w:sz w:val="32"/>
        </w:rPr>
      </w:pPr>
    </w:p>
    <w:p w14:paraId="0B1D8961" w14:textId="77777777" w:rsidR="00796582" w:rsidRPr="00394A1A" w:rsidRDefault="00796582" w:rsidP="003E1CB7">
      <w:pPr>
        <w:spacing w:after="157" w:line="259" w:lineRule="auto"/>
        <w:ind w:left="0" w:firstLine="0"/>
        <w:jc w:val="left"/>
        <w:rPr>
          <w:b/>
          <w:sz w:val="32"/>
        </w:rPr>
      </w:pPr>
    </w:p>
    <w:p w14:paraId="3D7BA477" w14:textId="77777777" w:rsidR="00796582" w:rsidRPr="00394A1A" w:rsidRDefault="00796582" w:rsidP="003E1CB7">
      <w:pPr>
        <w:spacing w:after="157" w:line="259" w:lineRule="auto"/>
        <w:ind w:left="0" w:firstLine="0"/>
        <w:jc w:val="left"/>
        <w:rPr>
          <w:b/>
          <w:sz w:val="32"/>
        </w:rPr>
      </w:pPr>
    </w:p>
    <w:p w14:paraId="6BBEAD93" w14:textId="6B6D7106" w:rsidR="00796582" w:rsidRPr="00394A1A" w:rsidRDefault="00394A1A" w:rsidP="003E1CB7">
      <w:pPr>
        <w:spacing w:after="157" w:line="259" w:lineRule="auto"/>
        <w:ind w:left="0" w:firstLine="0"/>
        <w:jc w:val="left"/>
        <w:rPr>
          <w:b/>
          <w:sz w:val="32"/>
        </w:rPr>
      </w:pPr>
      <w:r w:rsidRPr="00394A1A">
        <w:rPr>
          <w:b/>
          <w:sz w:val="32"/>
        </w:rPr>
        <w:t>Autor</w:t>
      </w:r>
      <w:r w:rsidR="009322F0" w:rsidRPr="00394A1A">
        <w:rPr>
          <w:b/>
          <w:sz w:val="32"/>
        </w:rPr>
        <w:t>:</w:t>
      </w:r>
    </w:p>
    <w:p w14:paraId="79EA91A0" w14:textId="6BD07150" w:rsidR="009322F0" w:rsidRPr="009322F0" w:rsidRDefault="00394A1A" w:rsidP="00891E23">
      <w:pPr>
        <w:pStyle w:val="ListParagraph"/>
        <w:numPr>
          <w:ilvl w:val="0"/>
          <w:numId w:val="2"/>
        </w:numPr>
        <w:spacing w:after="157" w:line="259" w:lineRule="auto"/>
        <w:jc w:val="left"/>
        <w:rPr>
          <w:bCs/>
          <w:sz w:val="32"/>
          <w:lang w:val="es-EC"/>
        </w:rPr>
      </w:pPr>
      <w:r>
        <w:rPr>
          <w:bCs/>
          <w:sz w:val="32"/>
          <w:lang w:val="es-EC"/>
        </w:rPr>
        <w:t>Santiago León</w:t>
      </w:r>
    </w:p>
    <w:p w14:paraId="16FB1E3D" w14:textId="77777777" w:rsidR="00796582" w:rsidRPr="00394A1A" w:rsidRDefault="00796582" w:rsidP="003E1CB7">
      <w:pPr>
        <w:spacing w:after="157" w:line="259" w:lineRule="auto"/>
        <w:ind w:left="0" w:firstLine="0"/>
        <w:jc w:val="left"/>
        <w:rPr>
          <w:b/>
          <w:sz w:val="32"/>
        </w:rPr>
      </w:pPr>
    </w:p>
    <w:p w14:paraId="017191D9" w14:textId="77777777" w:rsidR="00796582" w:rsidRDefault="00796582" w:rsidP="003E1CB7">
      <w:pPr>
        <w:spacing w:after="157" w:line="259" w:lineRule="auto"/>
        <w:ind w:left="0" w:firstLine="0"/>
        <w:jc w:val="left"/>
      </w:pPr>
    </w:p>
    <w:p w14:paraId="759EC9B6" w14:textId="77777777" w:rsidR="003E1CB7" w:rsidRDefault="003E1CB7" w:rsidP="003E1CB7">
      <w:pPr>
        <w:spacing w:after="317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2123D806" w14:textId="2EEB488E" w:rsidR="000869EA" w:rsidRPr="00836139" w:rsidRDefault="003E1CB7" w:rsidP="00836139">
      <w:pPr>
        <w:spacing w:after="149" w:line="259" w:lineRule="auto"/>
        <w:ind w:left="0" w:right="236" w:firstLine="0"/>
        <w:jc w:val="center"/>
        <w:rPr>
          <w:b/>
          <w:sz w:val="40"/>
        </w:rPr>
      </w:pPr>
      <w:r>
        <w:rPr>
          <w:b/>
          <w:sz w:val="40"/>
        </w:rPr>
        <w:t>PERIODO: 2024 A</w:t>
      </w:r>
    </w:p>
    <w:p w14:paraId="7EDBD2C6" w14:textId="77777777" w:rsidR="003E1CB7" w:rsidRDefault="003E1CB7" w:rsidP="003E1CB7">
      <w:pPr>
        <w:spacing w:after="410" w:line="259" w:lineRule="auto"/>
        <w:ind w:left="-5"/>
        <w:jc w:val="left"/>
      </w:pPr>
      <w:proofErr w:type="spellStart"/>
      <w:r>
        <w:rPr>
          <w:b/>
          <w:sz w:val="28"/>
        </w:rPr>
        <w:lastRenderedPageBreak/>
        <w:t>Índice</w:t>
      </w:r>
      <w:proofErr w:type="spellEnd"/>
      <w:r>
        <w:rPr>
          <w:b/>
          <w:sz w:val="28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val="en-US" w:eastAsia="en-US"/>
          <w14:ligatures w14:val="standardContextual"/>
        </w:rPr>
        <w:id w:val="-1841768813"/>
        <w:docPartObj>
          <w:docPartGallery w:val="Table of Contents"/>
          <w:docPartUnique/>
        </w:docPartObj>
      </w:sdtPr>
      <w:sdtEndPr>
        <w:rPr>
          <w:b/>
          <w:color w:val="000000" w:themeColor="text1"/>
          <w:szCs w:val="22"/>
          <w:lang w:val="es-ES"/>
        </w:rPr>
      </w:sdtEndPr>
      <w:sdtContent>
        <w:p w14:paraId="18F713EF" w14:textId="1191CA0F" w:rsidR="002D53A0" w:rsidRDefault="002D53A0">
          <w:pPr>
            <w:pStyle w:val="TOCHeading"/>
          </w:pPr>
        </w:p>
        <w:p w14:paraId="11F5F2EA" w14:textId="538C5A07" w:rsidR="004C006D" w:rsidRDefault="002D53A0">
          <w:pPr>
            <w:pStyle w:val="TO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79865" w:history="1">
            <w:r w:rsidR="004C006D" w:rsidRPr="00CF5073">
              <w:rPr>
                <w:rStyle w:val="Hyperlink"/>
                <w:bCs/>
                <w:noProof/>
                <w:lang w:val="es-ES" w:eastAsia="es-ES"/>
              </w:rPr>
              <w:t>1.</w:t>
            </w:r>
            <w:r w:rsidR="004C006D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="004C006D" w:rsidRPr="00CF5073">
              <w:rPr>
                <w:rStyle w:val="Hyperlink"/>
                <w:noProof/>
                <w:lang w:val="es-ES" w:eastAsia="es-ES"/>
              </w:rPr>
              <w:t>Información del juego</w:t>
            </w:r>
            <w:r w:rsidR="004C006D">
              <w:rPr>
                <w:noProof/>
                <w:webHidden/>
              </w:rPr>
              <w:tab/>
            </w:r>
            <w:r w:rsidR="004C006D">
              <w:rPr>
                <w:noProof/>
                <w:webHidden/>
              </w:rPr>
              <w:fldChar w:fldCharType="begin"/>
            </w:r>
            <w:r w:rsidR="004C006D">
              <w:rPr>
                <w:noProof/>
                <w:webHidden/>
              </w:rPr>
              <w:instrText xml:space="preserve"> PAGEREF _Toc170679865 \h </w:instrText>
            </w:r>
            <w:r w:rsidR="004C006D">
              <w:rPr>
                <w:noProof/>
                <w:webHidden/>
              </w:rPr>
            </w:r>
            <w:r w:rsidR="004C006D"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3</w:t>
            </w:r>
            <w:r w:rsidR="004C006D">
              <w:rPr>
                <w:noProof/>
                <w:webHidden/>
              </w:rPr>
              <w:fldChar w:fldCharType="end"/>
            </w:r>
          </w:hyperlink>
        </w:p>
        <w:p w14:paraId="2374C257" w14:textId="0B23B689" w:rsidR="004C006D" w:rsidRDefault="004C006D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66" w:history="1">
            <w:r w:rsidRPr="00CF5073">
              <w:rPr>
                <w:rStyle w:val="Hyperlink"/>
                <w:bCs/>
                <w:noProof/>
                <w:lang w:val="es-ES" w:eastAsia="es-E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Elemento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5A72" w14:textId="4E15B7BE" w:rsidR="004C006D" w:rsidRDefault="004C006D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67" w:history="1">
            <w:r w:rsidRPr="00CF5073">
              <w:rPr>
                <w:rStyle w:val="Hyperlink"/>
                <w:noProof/>
                <w:lang w:eastAsia="es-ES"/>
              </w:rPr>
              <w:t>1.1.1. Expl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B543" w14:textId="7EC043B5" w:rsidR="004C006D" w:rsidRDefault="004C006D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68" w:history="1">
            <w:r w:rsidRPr="00CF5073">
              <w:rPr>
                <w:rStyle w:val="Hyperlink"/>
                <w:noProof/>
                <w:lang w:eastAsia="es-ES"/>
              </w:rPr>
              <w:t>1.1.2. Carreras y Com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89C1" w14:textId="61152363" w:rsidR="004C006D" w:rsidRDefault="004C006D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69" w:history="1">
            <w:r w:rsidRPr="00CF5073">
              <w:rPr>
                <w:rStyle w:val="Hyperlink"/>
                <w:noProof/>
                <w:lang w:eastAsia="es-ES"/>
              </w:rPr>
              <w:t>1.1.3. Misiones y Desaf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96B8" w14:textId="03CE858D" w:rsidR="004C006D" w:rsidRDefault="004C006D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70" w:history="1">
            <w:r w:rsidRPr="00CF5073">
              <w:rPr>
                <w:rStyle w:val="Hyperlink"/>
                <w:noProof/>
                <w:lang w:eastAsia="es-ES"/>
              </w:rPr>
              <w:t>1.1.4. Recolección y Pers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D002" w14:textId="2DB9BBC1" w:rsidR="004C006D" w:rsidRDefault="004C006D">
          <w:pPr>
            <w:pStyle w:val="TO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71" w:history="1">
            <w:r w:rsidRPr="00CF5073">
              <w:rPr>
                <w:rStyle w:val="Hyperlink"/>
                <w:bCs/>
                <w:noProof/>
                <w:lang w:val="es-ES" w:eastAsia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Especific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BB49" w14:textId="335E65D7" w:rsidR="004C006D" w:rsidRDefault="004C006D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72" w:history="1">
            <w:r w:rsidRPr="00CF5073">
              <w:rPr>
                <w:rStyle w:val="Hyperlink"/>
                <w:bCs/>
                <w:noProof/>
                <w:lang w:val="es-ES" w:eastAsia="es-E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Form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C234" w14:textId="0B93B1CA" w:rsidR="004C006D" w:rsidRDefault="004C006D">
          <w:pPr>
            <w:pStyle w:val="TO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73" w:history="1">
            <w:r w:rsidRPr="00CF5073">
              <w:rPr>
                <w:rStyle w:val="Hyperlink"/>
                <w:bCs/>
                <w:noProof/>
                <w:lang w:val="es-ES" w:eastAsia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00D6" w14:textId="092BC6E2" w:rsidR="004C006D" w:rsidRDefault="004C006D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74" w:history="1">
            <w:r w:rsidRPr="00CF5073">
              <w:rPr>
                <w:rStyle w:val="Hyperlink"/>
                <w:bCs/>
                <w:noProof/>
                <w:lang w:val="es-ES" w:eastAsia="es-E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Esquema de 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D134" w14:textId="243CB5A3" w:rsidR="004C006D" w:rsidRDefault="004C006D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75" w:history="1">
            <w:r w:rsidRPr="00CF5073">
              <w:rPr>
                <w:rStyle w:val="Hyperlink"/>
                <w:noProof/>
                <w:lang w:eastAsia="es-ES"/>
              </w:rPr>
              <w:t>3.1.1. Sinopsis de la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B252" w14:textId="4CBA3D6F" w:rsidR="004C006D" w:rsidRDefault="004C006D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76" w:history="1">
            <w:r w:rsidRPr="00CF5073">
              <w:rPr>
                <w:rStyle w:val="Hyperlink"/>
                <w:noProof/>
                <w:lang w:eastAsia="es-ES"/>
              </w:rPr>
              <w:t>3.1.2. M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EC59" w14:textId="17F7F0F7" w:rsidR="004C006D" w:rsidRDefault="004C006D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77" w:history="1">
            <w:r w:rsidRPr="00CF5073">
              <w:rPr>
                <w:rStyle w:val="Hyperlink"/>
                <w:bCs/>
                <w:noProof/>
                <w:lang w:val="es-ES" w:eastAsia="es-E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Controle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F637" w14:textId="4ABC72D7" w:rsidR="004C006D" w:rsidRDefault="004C006D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78" w:history="1">
            <w:r w:rsidRPr="00CF5073">
              <w:rPr>
                <w:rStyle w:val="Hyperlink"/>
                <w:bCs/>
                <w:noProof/>
                <w:lang w:val="es-ES" w:eastAsia="es-E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Elemento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5454" w14:textId="079D3FEF" w:rsidR="004C006D" w:rsidRDefault="004C006D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79" w:history="1">
            <w:r w:rsidRPr="00CF5073">
              <w:rPr>
                <w:rStyle w:val="Hyperlink"/>
                <w:bCs/>
                <w:noProof/>
                <w:lang w:val="es-ES" w:eastAsia="es-E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Nivele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E4C6" w14:textId="42FBFEA0" w:rsidR="004C006D" w:rsidRDefault="004C006D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80" w:history="1">
            <w:r w:rsidRPr="00CF5073">
              <w:rPr>
                <w:rStyle w:val="Hyperlink"/>
                <w:bCs/>
                <w:noProof/>
                <w:lang w:val="es-ES" w:eastAsia="es-ES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Controles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33A1" w14:textId="1527D4AE" w:rsidR="004C006D" w:rsidRDefault="004C006D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81" w:history="1">
            <w:r w:rsidRPr="00CF5073">
              <w:rPr>
                <w:rStyle w:val="Hyperlink"/>
                <w:bCs/>
                <w:noProof/>
                <w:lang w:val="es-ES" w:eastAsia="es-ES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Ga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8E11" w14:textId="6914577D" w:rsidR="004C006D" w:rsidRDefault="004C006D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82" w:history="1">
            <w:r w:rsidRPr="00CF5073">
              <w:rPr>
                <w:rStyle w:val="Hyperlink"/>
                <w:bCs/>
                <w:noProof/>
                <w:lang w:val="es-ES" w:eastAsia="es-ES"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EF33" w14:textId="15174AF5" w:rsidR="004C006D" w:rsidRDefault="004C006D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83" w:history="1">
            <w:r w:rsidRPr="00CF5073">
              <w:rPr>
                <w:rStyle w:val="Hyperlink"/>
                <w:bCs/>
                <w:noProof/>
                <w:lang w:val="es-ES" w:eastAsia="es-ES"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¿Por qué es todo esto divert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6D3E" w14:textId="4AF302C0" w:rsidR="004C006D" w:rsidRDefault="004C006D">
          <w:pPr>
            <w:pStyle w:val="TO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84" w:history="1">
            <w:r w:rsidRPr="00CF5073">
              <w:rPr>
                <w:rStyle w:val="Hyperlink"/>
                <w:bCs/>
                <w:noProof/>
                <w:lang w:val="es-ES" w:eastAsia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Característica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A4C9" w14:textId="6484DA26" w:rsidR="004C006D" w:rsidRDefault="004C006D">
          <w:pPr>
            <w:pStyle w:val="TO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85" w:history="1">
            <w:r w:rsidRPr="00CF5073">
              <w:rPr>
                <w:rStyle w:val="Hyperlink"/>
                <w:bCs/>
                <w:noProof/>
                <w:lang w:val="es-ES" w:eastAsia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Document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94E1" w14:textId="5B65D65A" w:rsidR="004C006D" w:rsidRDefault="004C006D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86" w:history="1">
            <w:r w:rsidRPr="00CF5073">
              <w:rPr>
                <w:rStyle w:val="Hyperlink"/>
                <w:bCs/>
                <w:noProof/>
                <w:lang w:val="es-ES" w:eastAsia="es-ES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Directric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37C2" w14:textId="778F2744" w:rsidR="004C006D" w:rsidRDefault="004C006D">
          <w:pPr>
            <w:pStyle w:val="TO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87" w:history="1">
            <w:r w:rsidRPr="00CF5073">
              <w:rPr>
                <w:rStyle w:val="Hyperlink"/>
                <w:bCs/>
                <w:noProof/>
                <w:lang w:val="es-ES" w:eastAsia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Propiedades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D3E9" w14:textId="0CD29AAF" w:rsidR="004C006D" w:rsidRDefault="004C006D">
          <w:pPr>
            <w:pStyle w:val="TO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 w:eastAsia="en-US"/>
            </w:rPr>
          </w:pPr>
          <w:hyperlink w:anchor="_Toc170679888" w:history="1">
            <w:r w:rsidRPr="00CF5073">
              <w:rPr>
                <w:rStyle w:val="Hyperlink"/>
                <w:bCs/>
                <w:noProof/>
                <w:lang w:val="es-ES" w:eastAsia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 w:eastAsia="en-US"/>
              </w:rPr>
              <w:tab/>
            </w:r>
            <w:r w:rsidRPr="00CF5073">
              <w:rPr>
                <w:rStyle w:val="Hyperlink"/>
                <w:noProof/>
                <w:lang w:val="es-ES" w:eastAsia="es-ES"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F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0D65" w14:textId="405D6198" w:rsidR="00767193" w:rsidRPr="00836139" w:rsidRDefault="002D53A0" w:rsidP="00836139">
          <w:pPr>
            <w:ind w:left="0" w:firstLine="0"/>
            <w:rPr>
              <w:b/>
              <w:color w:val="000000" w:themeColor="text1"/>
              <w:szCs w:val="22"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83C1695" w14:textId="77777777" w:rsidR="00767193" w:rsidRDefault="00767193" w:rsidP="00796582"/>
    <w:p w14:paraId="1AAD3E73" w14:textId="77777777" w:rsidR="00767193" w:rsidRDefault="00767193" w:rsidP="00836139">
      <w:pPr>
        <w:ind w:left="0" w:firstLine="0"/>
      </w:pPr>
    </w:p>
    <w:p w14:paraId="15A67994" w14:textId="77777777" w:rsidR="004C006D" w:rsidRDefault="004C006D" w:rsidP="00836139">
      <w:pPr>
        <w:ind w:left="0" w:firstLine="0"/>
      </w:pPr>
    </w:p>
    <w:p w14:paraId="0C1C5232" w14:textId="77777777" w:rsidR="004C006D" w:rsidRDefault="004C006D" w:rsidP="00836139">
      <w:pPr>
        <w:ind w:left="0" w:firstLine="0"/>
      </w:pPr>
    </w:p>
    <w:p w14:paraId="7B6B466C" w14:textId="77777777" w:rsidR="004C006D" w:rsidRDefault="004C006D" w:rsidP="00836139">
      <w:pPr>
        <w:ind w:left="0" w:firstLine="0"/>
      </w:pPr>
    </w:p>
    <w:p w14:paraId="09B1516F" w14:textId="77777777" w:rsidR="004C006D" w:rsidRDefault="004C006D" w:rsidP="00836139">
      <w:pPr>
        <w:ind w:left="0" w:firstLine="0"/>
      </w:pPr>
    </w:p>
    <w:p w14:paraId="6466D291" w14:textId="77777777" w:rsidR="004C006D" w:rsidRPr="00796582" w:rsidRDefault="004C006D" w:rsidP="00836139">
      <w:pPr>
        <w:ind w:left="0" w:firstLine="0"/>
      </w:pPr>
    </w:p>
    <w:p w14:paraId="4D123A00" w14:textId="3E758CF7" w:rsidR="00345D8F" w:rsidRPr="00767193" w:rsidRDefault="00345D8F" w:rsidP="006325A8">
      <w:pPr>
        <w:pStyle w:val="Heading1"/>
        <w:rPr>
          <w:sz w:val="24"/>
          <w:szCs w:val="28"/>
          <w:lang w:val="es-ES" w:eastAsia="es-ES"/>
        </w:rPr>
      </w:pPr>
      <w:bookmarkStart w:id="0" w:name="_Toc170679865"/>
      <w:r w:rsidRPr="00762FE5">
        <w:rPr>
          <w:sz w:val="32"/>
          <w:szCs w:val="36"/>
          <w:lang w:val="es-ES" w:eastAsia="es-ES"/>
        </w:rPr>
        <w:lastRenderedPageBreak/>
        <w:t>Información del juego</w:t>
      </w:r>
      <w:bookmarkEnd w:id="0"/>
    </w:p>
    <w:p w14:paraId="4F47E731" w14:textId="057B7A88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Nombre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proofErr w:type="spellStart"/>
      <w:r w:rsidR="00BE3CD4" w:rsidRPr="00BE3CD4">
        <w:rPr>
          <w:color w:val="auto"/>
          <w:kern w:val="0"/>
          <w:sz w:val="28"/>
          <w:szCs w:val="28"/>
          <w:lang w:val="es-ES" w:eastAsia="es-ES"/>
          <w14:ligatures w14:val="none"/>
        </w:rPr>
        <w:t>Cyber</w:t>
      </w:r>
      <w:proofErr w:type="spellEnd"/>
      <w:r w:rsidR="00BE3CD4" w:rsidRPr="00BE3CD4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ush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br/>
      </w: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Géner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proofErr w:type="spellStart"/>
      <w:r w:rsidR="00BE3CD4" w:rsidRPr="00BE3CD4">
        <w:rPr>
          <w:color w:val="auto"/>
          <w:kern w:val="0"/>
          <w:sz w:val="28"/>
          <w:szCs w:val="28"/>
          <w:lang w:val="es-ES" w:eastAsia="es-ES"/>
          <w14:ligatures w14:val="none"/>
        </w:rPr>
        <w:t>Action</w:t>
      </w:r>
      <w:proofErr w:type="spellEnd"/>
      <w:r w:rsidR="00BE3CD4" w:rsidRPr="00BE3CD4">
        <w:rPr>
          <w:color w:val="auto"/>
          <w:kern w:val="0"/>
          <w:sz w:val="28"/>
          <w:szCs w:val="28"/>
          <w:lang w:val="es-ES" w:eastAsia="es-ES"/>
          <w14:ligatures w14:val="none"/>
        </w:rPr>
        <w:t>, Racing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br/>
      </w: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Jugadore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1 jugador</w:t>
      </w:r>
    </w:p>
    <w:p w14:paraId="147D30CC" w14:textId="77777777" w:rsidR="00345D8F" w:rsidRP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6DC3F89E">
          <v:rect id="_x0000_i1025" style="width:0;height:1.5pt" o:hralign="center" o:hrstd="t" o:hr="t" fillcolor="#a0a0a0" stroked="f"/>
        </w:pict>
      </w:r>
    </w:p>
    <w:p w14:paraId="21C5CE77" w14:textId="2932F3C2" w:rsidR="00345D8F" w:rsidRPr="00836139" w:rsidRDefault="00345D8F" w:rsidP="00767193">
      <w:pPr>
        <w:pStyle w:val="Heading2"/>
        <w:rPr>
          <w:sz w:val="26"/>
          <w:szCs w:val="26"/>
          <w:lang w:val="es-ES" w:eastAsia="es-ES"/>
        </w:rPr>
      </w:pPr>
      <w:bookmarkStart w:id="1" w:name="_Toc170679866"/>
      <w:r w:rsidRPr="00836139">
        <w:rPr>
          <w:sz w:val="26"/>
          <w:szCs w:val="26"/>
          <w:lang w:val="es-ES" w:eastAsia="es-ES"/>
        </w:rPr>
        <w:t>Elementos del juego</w:t>
      </w:r>
      <w:bookmarkEnd w:id="1"/>
    </w:p>
    <w:p w14:paraId="14037326" w14:textId="77777777" w:rsidR="00767193" w:rsidRPr="00767193" w:rsidRDefault="00767193" w:rsidP="00767193">
      <w:pPr>
        <w:ind w:left="2516"/>
        <w:rPr>
          <w:sz w:val="24"/>
          <w:szCs w:val="28"/>
          <w:lang w:val="es-ES" w:eastAsia="es-ES"/>
        </w:rPr>
      </w:pPr>
    </w:p>
    <w:p w14:paraId="3C8E623A" w14:textId="77777777" w:rsidR="00345D8F" w:rsidRPr="00836139" w:rsidRDefault="00345D8F" w:rsidP="00767193">
      <w:pPr>
        <w:pStyle w:val="Heading3"/>
        <w:ind w:left="0"/>
        <w:rPr>
          <w:szCs w:val="22"/>
          <w:lang w:eastAsia="es-ES"/>
        </w:rPr>
      </w:pPr>
      <w:bookmarkStart w:id="2" w:name="_Toc170679867"/>
      <w:r w:rsidRPr="00836139">
        <w:rPr>
          <w:szCs w:val="22"/>
          <w:lang w:eastAsia="es-ES"/>
        </w:rPr>
        <w:t>1.1.1. Exploración</w:t>
      </w:r>
      <w:bookmarkEnd w:id="2"/>
    </w:p>
    <w:p w14:paraId="5F2CF8EE" w14:textId="4B38CD6C" w:rsidR="00F2148B" w:rsidRPr="00F2148B" w:rsidRDefault="00F2148B" w:rsidP="00F2148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left"/>
        <w:outlineLvl w:val="4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2148B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ircuito Principa</w:t>
      </w:r>
      <w:r w:rsidRPr="00F2148B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l</w:t>
      </w:r>
      <w:r w:rsidRPr="00F2148B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arretera con diferentes secciones que incluyen </w:t>
      </w:r>
      <w:proofErr w:type="spellStart"/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>boosts</w:t>
      </w:r>
      <w:proofErr w:type="spellEnd"/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y </w:t>
      </w:r>
      <w:proofErr w:type="spellStart"/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>debuffs</w:t>
      </w:r>
      <w:proofErr w:type="spellEnd"/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1A36D275" w14:textId="169A508A" w:rsidR="00F2148B" w:rsidRPr="00F2148B" w:rsidRDefault="00F2148B" w:rsidP="00F2148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left"/>
        <w:outlineLvl w:val="4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2148B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ersonajes y enemigos</w:t>
      </w:r>
      <w:r w:rsidRPr="00F2148B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>Buscar al enemigo para destruirlo y a la novia del protagonista para salvarla.</w:t>
      </w:r>
    </w:p>
    <w:p w14:paraId="652436AA" w14:textId="33FA00D2" w:rsidR="00345D8F" w:rsidRPr="00836139" w:rsidRDefault="00345D8F" w:rsidP="00767193">
      <w:pPr>
        <w:pStyle w:val="Heading3"/>
        <w:ind w:left="0"/>
        <w:rPr>
          <w:szCs w:val="22"/>
          <w:lang w:eastAsia="es-ES"/>
        </w:rPr>
      </w:pPr>
      <w:bookmarkStart w:id="3" w:name="_Toc170679868"/>
      <w:r w:rsidRPr="00836139">
        <w:rPr>
          <w:szCs w:val="22"/>
          <w:lang w:eastAsia="es-ES"/>
        </w:rPr>
        <w:t>1.1.2. Carreras y Combate</w:t>
      </w:r>
      <w:bookmarkEnd w:id="3"/>
    </w:p>
    <w:p w14:paraId="366539BF" w14:textId="29200CB2" w:rsidR="00F2148B" w:rsidRPr="00F2148B" w:rsidRDefault="00345D8F" w:rsidP="00F2148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2148B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arreras:</w:t>
      </w:r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="00F2148B"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>El jugador persigue al enemigo y debe chocarlo</w:t>
      </w:r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1985B70C" w14:textId="5CF0A4A4" w:rsidR="00345D8F" w:rsidRPr="00F2148B" w:rsidRDefault="00F2148B" w:rsidP="00F2148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mbate</w:t>
      </w:r>
      <w:r w:rsidR="00345D8F" w:rsidRPr="00F2148B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="00345D8F"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>Al chocar con el enemigo, este se destruye y la novia aparece en el mapa</w:t>
      </w:r>
      <w:r w:rsidR="00345D8F"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39CC0912" w14:textId="6649B6CB" w:rsidR="00345D8F" w:rsidRPr="00F2148B" w:rsidRDefault="00F2148B" w:rsidP="00F2148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proofErr w:type="spellStart"/>
      <w:r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Buff</w:t>
      </w:r>
      <w:proofErr w:type="spellEnd"/>
      <w:r w:rsidR="00345D8F" w:rsidRPr="00F2148B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 xml:space="preserve">y </w:t>
      </w:r>
      <w:proofErr w:type="spellStart"/>
      <w:r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ebuffs</w:t>
      </w:r>
      <w:proofErr w:type="spellEnd"/>
      <w:r w:rsidR="00345D8F" w:rsidRPr="00F2148B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="00345D8F"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proofErr w:type="spellStart"/>
      <w:r>
        <w:rPr>
          <w:color w:val="auto"/>
          <w:kern w:val="0"/>
          <w:sz w:val="28"/>
          <w:szCs w:val="28"/>
          <w:lang w:val="es-ES" w:eastAsia="es-ES"/>
          <w14:ligatures w14:val="none"/>
        </w:rPr>
        <w:t>Boosters</w:t>
      </w:r>
      <w:proofErr w:type="spellEnd"/>
      <w:r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y ralentizadoras que dan más velocidad</w:t>
      </w:r>
      <w:r w:rsidR="00681B70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o lentitud, respectivamente</w:t>
      </w:r>
      <w:r w:rsidR="00345D8F"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  <w:r w:rsidR="00681B70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Esparcidos por el mapa.</w:t>
      </w:r>
    </w:p>
    <w:p w14:paraId="5661089A" w14:textId="0E38540A" w:rsidR="00345D8F" w:rsidRPr="007D4CEE" w:rsidRDefault="00345D8F" w:rsidP="007D4CE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2148B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estrucción de</w:t>
      </w:r>
      <w:r w:rsidR="00681B70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l enemigo</w:t>
      </w:r>
      <w:r w:rsidRPr="00F2148B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="00681B70">
        <w:rPr>
          <w:color w:val="auto"/>
          <w:kern w:val="0"/>
          <w:sz w:val="28"/>
          <w:szCs w:val="28"/>
          <w:lang w:val="es-ES" w:eastAsia="es-ES"/>
          <w14:ligatures w14:val="none"/>
        </w:rPr>
        <w:t>El enemigo es destruido al chocarse</w:t>
      </w:r>
      <w:r w:rsidRPr="00F2148B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774EC2C1" w14:textId="27AE6841" w:rsidR="00345D8F" w:rsidRPr="007D4CEE" w:rsidRDefault="00345D8F" w:rsidP="007D4CEE">
      <w:pPr>
        <w:pStyle w:val="Heading3"/>
        <w:ind w:left="0"/>
        <w:rPr>
          <w:lang w:eastAsia="es-ES"/>
        </w:rPr>
      </w:pPr>
      <w:bookmarkStart w:id="4" w:name="_Toc170679869"/>
      <w:r w:rsidRPr="00345D8F">
        <w:rPr>
          <w:lang w:eastAsia="es-ES"/>
        </w:rPr>
        <w:t>1.1.</w:t>
      </w:r>
      <w:r w:rsidR="007D4CEE">
        <w:rPr>
          <w:lang w:eastAsia="es-ES"/>
        </w:rPr>
        <w:t>3</w:t>
      </w:r>
      <w:r w:rsidRPr="00345D8F">
        <w:rPr>
          <w:lang w:eastAsia="es-ES"/>
        </w:rPr>
        <w:t>. Misiones y Desafíos</w:t>
      </w:r>
      <w:bookmarkEnd w:id="4"/>
    </w:p>
    <w:p w14:paraId="27BEBDF5" w14:textId="5BF21402" w:rsidR="00345D8F" w:rsidRPr="007D4CEE" w:rsidRDefault="007D4CEE" w:rsidP="007D4CE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D4CE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isiones Principales:</w:t>
      </w:r>
      <w:r w:rsidRPr="007D4CEE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scatar a la novia y llevarla a casa.</w:t>
      </w:r>
    </w:p>
    <w:p w14:paraId="5B8A344C" w14:textId="0520782D" w:rsidR="00345D8F" w:rsidRPr="00345D8F" w:rsidRDefault="00345D8F" w:rsidP="00767193">
      <w:pPr>
        <w:pStyle w:val="Heading3"/>
        <w:ind w:left="0"/>
        <w:rPr>
          <w:lang w:eastAsia="es-ES"/>
        </w:rPr>
      </w:pPr>
      <w:bookmarkStart w:id="5" w:name="_Toc170679870"/>
      <w:r w:rsidRPr="00345D8F">
        <w:rPr>
          <w:lang w:eastAsia="es-ES"/>
        </w:rPr>
        <w:t>1.1.</w:t>
      </w:r>
      <w:r w:rsidR="00FB4AA5">
        <w:rPr>
          <w:lang w:eastAsia="es-ES"/>
        </w:rPr>
        <w:t>4</w:t>
      </w:r>
      <w:r w:rsidRPr="00345D8F">
        <w:rPr>
          <w:lang w:eastAsia="es-ES"/>
        </w:rPr>
        <w:t>. Recolección y Personalización</w:t>
      </w:r>
      <w:bookmarkEnd w:id="5"/>
    </w:p>
    <w:p w14:paraId="39F927BF" w14:textId="73017051" w:rsidR="00803B37" w:rsidRPr="003B0543" w:rsidRDefault="007D4CEE" w:rsidP="003B054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proofErr w:type="spellStart"/>
      <w:r w:rsidRPr="007D4CE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Buff</w:t>
      </w:r>
      <w:proofErr w:type="spellEnd"/>
      <w:r w:rsidRPr="007D4CE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 xml:space="preserve"> y </w:t>
      </w:r>
      <w:proofErr w:type="spellStart"/>
      <w:r w:rsidRPr="007D4CE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ebuffs</w:t>
      </w:r>
      <w:proofErr w:type="spellEnd"/>
      <w:r w:rsidRPr="007D4CE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Pr="007D4CEE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proofErr w:type="spellStart"/>
      <w:r w:rsidRPr="007D4CEE">
        <w:rPr>
          <w:color w:val="auto"/>
          <w:kern w:val="0"/>
          <w:sz w:val="28"/>
          <w:szCs w:val="28"/>
          <w:lang w:val="es-ES" w:eastAsia="es-ES"/>
          <w14:ligatures w14:val="none"/>
        </w:rPr>
        <w:t>Boosters</w:t>
      </w:r>
      <w:proofErr w:type="spellEnd"/>
      <w:r w:rsidRPr="007D4CEE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y ralentizadoras que dan más velocidad o lentitud, respectivamente. Esparcidos por el mapa.</w:t>
      </w:r>
    </w:p>
    <w:p w14:paraId="048D82DC" w14:textId="0C5A382E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1225C860">
          <v:rect id="_x0000_i1026" style="width:0;height:1.5pt" o:hralign="center" o:hrstd="t" o:hr="t" fillcolor="#a0a0a0" stroked="f"/>
        </w:pict>
      </w:r>
    </w:p>
    <w:p w14:paraId="12A47541" w14:textId="77777777" w:rsidR="00767193" w:rsidRPr="00345D8F" w:rsidRDefault="00767193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43E1E194" w14:textId="5A678294" w:rsidR="00345D8F" w:rsidRPr="00836139" w:rsidRDefault="00345D8F" w:rsidP="00D17E0A">
      <w:pPr>
        <w:pStyle w:val="Heading1"/>
        <w:rPr>
          <w:sz w:val="32"/>
          <w:szCs w:val="32"/>
          <w:lang w:val="es-ES" w:eastAsia="es-ES"/>
        </w:rPr>
      </w:pPr>
      <w:bookmarkStart w:id="6" w:name="_Toc170679871"/>
      <w:r w:rsidRPr="00836139">
        <w:rPr>
          <w:sz w:val="32"/>
          <w:szCs w:val="32"/>
          <w:lang w:val="es-ES" w:eastAsia="es-ES"/>
        </w:rPr>
        <w:t>Especificaciones técnicas</w:t>
      </w:r>
      <w:bookmarkEnd w:id="6"/>
    </w:p>
    <w:p w14:paraId="72170B7B" w14:textId="77777777" w:rsidR="00D17E0A" w:rsidRPr="00D17E0A" w:rsidRDefault="00D17E0A" w:rsidP="00D17E0A">
      <w:pPr>
        <w:rPr>
          <w:lang w:val="es-ES" w:eastAsia="es-ES"/>
        </w:rPr>
      </w:pPr>
    </w:p>
    <w:p w14:paraId="4B97B252" w14:textId="2B79DB89" w:rsidR="00345D8F" w:rsidRPr="00836139" w:rsidRDefault="00345D8F" w:rsidP="00D17E0A">
      <w:pPr>
        <w:pStyle w:val="Heading2"/>
        <w:rPr>
          <w:sz w:val="26"/>
          <w:szCs w:val="26"/>
          <w:lang w:val="es-ES" w:eastAsia="es-ES"/>
        </w:rPr>
      </w:pPr>
      <w:bookmarkStart w:id="7" w:name="_Toc170679872"/>
      <w:r w:rsidRPr="00836139">
        <w:rPr>
          <w:sz w:val="26"/>
          <w:szCs w:val="26"/>
          <w:lang w:val="es-ES" w:eastAsia="es-ES"/>
        </w:rPr>
        <w:t>Forma técnica</w:t>
      </w:r>
      <w:bookmarkEnd w:id="7"/>
    </w:p>
    <w:p w14:paraId="15A0DF8A" w14:textId="24F778B8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de arte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="00F030EA" w:rsidRPr="001C37AC">
        <w:rPr>
          <w:color w:val="auto"/>
          <w:kern w:val="0"/>
          <w:sz w:val="28"/>
          <w:szCs w:val="28"/>
          <w:lang w:val="es-ES" w:eastAsia="es-ES"/>
          <w14:ligatures w14:val="none"/>
        </w:rPr>
        <w:t>Píxel</w:t>
      </w:r>
      <w:r w:rsidR="001C37AC" w:rsidRPr="001C37AC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art</w:t>
      </w:r>
      <w:r w:rsidR="001C37AC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2D</w:t>
      </w:r>
      <w:r w:rsidR="001C37AC" w:rsidRPr="001C37AC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n una estética </w:t>
      </w:r>
      <w:proofErr w:type="spellStart"/>
      <w:r w:rsidR="001C37AC" w:rsidRPr="001C37AC">
        <w:rPr>
          <w:color w:val="auto"/>
          <w:kern w:val="0"/>
          <w:sz w:val="28"/>
          <w:szCs w:val="28"/>
          <w:lang w:val="es-ES" w:eastAsia="es-ES"/>
          <w14:ligatures w14:val="none"/>
        </w:rPr>
        <w:t>retro-futurista</w:t>
      </w:r>
      <w:proofErr w:type="spellEnd"/>
      <w:r w:rsidR="001C37AC" w:rsidRPr="001C37AC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de los 80s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57AC6C40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Vist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Vista aérea con movimiento de cámara que sigue al jugador de manera fluida, centrando el vehículo en la pantalla.</w:t>
      </w:r>
    </w:p>
    <w:p w14:paraId="0CC1B928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lataforma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C</w:t>
      </w:r>
    </w:p>
    <w:p w14:paraId="7EE8E834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Lenguaje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#</w:t>
      </w:r>
    </w:p>
    <w:p w14:paraId="48210754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ispositiv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C</w:t>
      </w:r>
    </w:p>
    <w:p w14:paraId="362305D8" w14:textId="77777777" w:rsidR="00345D8F" w:rsidRP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4E84D1D5">
          <v:rect id="_x0000_i1027" style="width:0;height:1.5pt" o:hralign="center" o:hrstd="t" o:hr="t" fillcolor="#a0a0a0" stroked="f"/>
        </w:pict>
      </w:r>
    </w:p>
    <w:p w14:paraId="78A4119F" w14:textId="438058A0" w:rsidR="00345D8F" w:rsidRPr="00836139" w:rsidRDefault="00345D8F" w:rsidP="00D17E0A">
      <w:pPr>
        <w:pStyle w:val="Heading1"/>
        <w:rPr>
          <w:sz w:val="28"/>
          <w:szCs w:val="28"/>
          <w:lang w:val="es-ES" w:eastAsia="es-ES"/>
        </w:rPr>
      </w:pPr>
      <w:bookmarkStart w:id="8" w:name="_Toc170679873"/>
      <w:r w:rsidRPr="00836139">
        <w:rPr>
          <w:sz w:val="28"/>
          <w:szCs w:val="28"/>
          <w:lang w:val="es-ES" w:eastAsia="es-ES"/>
        </w:rPr>
        <w:t>Jugabilidad</w:t>
      </w:r>
      <w:bookmarkEnd w:id="8"/>
    </w:p>
    <w:p w14:paraId="2B4E7BC3" w14:textId="77777777" w:rsidR="00D17E0A" w:rsidRPr="00D17E0A" w:rsidRDefault="00D17E0A" w:rsidP="00D17E0A">
      <w:pPr>
        <w:rPr>
          <w:lang w:val="es-ES" w:eastAsia="es-ES"/>
        </w:rPr>
      </w:pPr>
    </w:p>
    <w:p w14:paraId="4944FF04" w14:textId="783FA888" w:rsidR="00345D8F" w:rsidRPr="00836139" w:rsidRDefault="00345D8F" w:rsidP="00D17E0A">
      <w:pPr>
        <w:pStyle w:val="Heading2"/>
        <w:rPr>
          <w:sz w:val="26"/>
          <w:szCs w:val="26"/>
          <w:lang w:val="es-ES" w:eastAsia="es-ES"/>
        </w:rPr>
      </w:pPr>
      <w:bookmarkStart w:id="9" w:name="_Toc170679874"/>
      <w:r w:rsidRPr="00836139">
        <w:rPr>
          <w:sz w:val="26"/>
          <w:szCs w:val="26"/>
          <w:lang w:val="es-ES" w:eastAsia="es-ES"/>
        </w:rPr>
        <w:t>Esquema de jugabilidad</w:t>
      </w:r>
      <w:bookmarkEnd w:id="9"/>
    </w:p>
    <w:p w14:paraId="76F818D6" w14:textId="132C2CC1" w:rsidR="00345D8F" w:rsidRPr="00345D8F" w:rsidRDefault="00345D8F" w:rsidP="00891E23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Abrir la aplicación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El jugador inicia lanzando la aplicación "</w:t>
      </w:r>
      <w:proofErr w:type="spellStart"/>
      <w:r w:rsidR="006869B6">
        <w:rPr>
          <w:color w:val="auto"/>
          <w:kern w:val="0"/>
          <w:sz w:val="28"/>
          <w:szCs w:val="28"/>
          <w:lang w:val="es-ES" w:eastAsia="es-ES"/>
          <w14:ligatures w14:val="none"/>
        </w:rPr>
        <w:t>CyberRush</w:t>
      </w:r>
      <w:proofErr w:type="spellEnd"/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" en su PC.</w:t>
      </w:r>
    </w:p>
    <w:p w14:paraId="26DDC886" w14:textId="034399BD" w:rsidR="00345D8F" w:rsidRPr="00767193" w:rsidRDefault="00345D8F" w:rsidP="00891E23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pciones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enú principal con opciones para iniciar el juego</w:t>
      </w:r>
      <w:r w:rsidR="00F23401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y salir del juego.</w:t>
      </w:r>
    </w:p>
    <w:p w14:paraId="77A120D4" w14:textId="7952EF25" w:rsidR="00345D8F" w:rsidRPr="00345D8F" w:rsidRDefault="00345D8F" w:rsidP="00D17E0A">
      <w:pPr>
        <w:pStyle w:val="Heading3"/>
        <w:ind w:left="0"/>
        <w:rPr>
          <w:lang w:eastAsia="es-ES"/>
        </w:rPr>
      </w:pPr>
      <w:bookmarkStart w:id="10" w:name="_Toc170679875"/>
      <w:r w:rsidRPr="00345D8F">
        <w:rPr>
          <w:lang w:eastAsia="es-ES"/>
        </w:rPr>
        <w:t>3.1.</w:t>
      </w:r>
      <w:r w:rsidR="002E3429">
        <w:rPr>
          <w:lang w:eastAsia="es-ES"/>
        </w:rPr>
        <w:t>1</w:t>
      </w:r>
      <w:r w:rsidRPr="00345D8F">
        <w:rPr>
          <w:lang w:eastAsia="es-ES"/>
        </w:rPr>
        <w:t>. Sinopsis de la historia</w:t>
      </w:r>
      <w:bookmarkEnd w:id="10"/>
    </w:p>
    <w:p w14:paraId="7B754A17" w14:textId="77777777" w:rsidR="00345D8F" w:rsidRPr="00345D8F" w:rsidRDefault="00345D8F" w:rsidP="00891E2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emisa:</w:t>
      </w:r>
    </w:p>
    <w:p w14:paraId="183CB8CD" w14:textId="77777777" w:rsidR="003B0543" w:rsidRDefault="003B0543" w:rsidP="00891E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B0543">
        <w:rPr>
          <w:color w:val="auto"/>
          <w:kern w:val="0"/>
          <w:sz w:val="28"/>
          <w:szCs w:val="28"/>
          <w:lang w:val="es-ES" w:eastAsia="es-ES"/>
          <w14:ligatures w14:val="none"/>
        </w:rPr>
        <w:t>Presentada a través de una cinemática inicial que explica la historia</w:t>
      </w:r>
      <w:r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. </w:t>
      </w:r>
    </w:p>
    <w:p w14:paraId="5DA855E8" w14:textId="5BF31A17" w:rsidR="00345D8F" w:rsidRPr="00345D8F" w:rsidRDefault="003B0543" w:rsidP="003B0543">
      <w:pPr>
        <w:numPr>
          <w:ilvl w:val="2"/>
          <w:numId w:val="2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B054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En </w:t>
      </w:r>
      <w:proofErr w:type="spellStart"/>
      <w:r w:rsidRPr="003B0543">
        <w:rPr>
          <w:color w:val="auto"/>
          <w:kern w:val="0"/>
          <w:sz w:val="28"/>
          <w:szCs w:val="28"/>
          <w:lang w:val="es-ES" w:eastAsia="es-ES"/>
          <w14:ligatures w14:val="none"/>
        </w:rPr>
        <w:t>Cyber</w:t>
      </w:r>
      <w:proofErr w:type="spellEnd"/>
      <w:r w:rsidRPr="003B054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ity, una metrópolis llena de corrupción y peligro, el protagonista ha encontrado el amor y ha cambiado su vida gracias a su novia Olivia. Sin embargo, durante una caminata nocturna, Olivia es secuestrada por un misterioso carro. El protagonista, impulsado por el amor y la necesidad de salvar a Olivia, roba un auto y se embarca en una persecución a alta velocidad por la ciudad. Su objetivo es rescatar a Olivia y llevarla a casa, enfrentándose a numerosos desafíos en el camino.</w:t>
      </w:r>
    </w:p>
    <w:p w14:paraId="1DF4815F" w14:textId="7CD00BCF" w:rsidR="00345D8F" w:rsidRPr="00345D8F" w:rsidRDefault="00345D8F" w:rsidP="00D17E0A">
      <w:pPr>
        <w:pStyle w:val="Heading3"/>
        <w:ind w:left="0"/>
        <w:rPr>
          <w:lang w:eastAsia="es-ES"/>
        </w:rPr>
      </w:pPr>
      <w:bookmarkStart w:id="11" w:name="_Toc170679876"/>
      <w:r w:rsidRPr="00345D8F">
        <w:rPr>
          <w:lang w:eastAsia="es-ES"/>
        </w:rPr>
        <w:t>3.1.</w:t>
      </w:r>
      <w:r w:rsidR="002E3429">
        <w:rPr>
          <w:lang w:eastAsia="es-ES"/>
        </w:rPr>
        <w:t>2</w:t>
      </w:r>
      <w:r w:rsidRPr="00345D8F">
        <w:rPr>
          <w:lang w:eastAsia="es-ES"/>
        </w:rPr>
        <w:t>. Modos</w:t>
      </w:r>
      <w:bookmarkEnd w:id="11"/>
    </w:p>
    <w:p w14:paraId="4813D60E" w14:textId="77777777" w:rsidR="00345D8F" w:rsidRPr="00345D8F" w:rsidRDefault="00345D8F" w:rsidP="00891E23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ampaña para un jugador:</w:t>
      </w:r>
    </w:p>
    <w:p w14:paraId="3C07A7EF" w14:textId="3BB06D7E" w:rsidR="00345D8F" w:rsidRPr="00345D8F" w:rsidRDefault="00345D8F" w:rsidP="00891E23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Experimenta la historia principal y completa </w:t>
      </w:r>
      <w:r w:rsidR="002E3429">
        <w:rPr>
          <w:color w:val="auto"/>
          <w:kern w:val="0"/>
          <w:sz w:val="28"/>
          <w:szCs w:val="28"/>
          <w:lang w:val="es-ES" w:eastAsia="es-ES"/>
          <w14:ligatures w14:val="none"/>
        </w:rPr>
        <w:t>el nivel principal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0CC2554B" w14:textId="77777777" w:rsidR="00345D8F" w:rsidRPr="00345D8F" w:rsidRDefault="00345D8F" w:rsidP="00891E23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odo de exploración libre:</w:t>
      </w:r>
    </w:p>
    <w:p w14:paraId="4750D308" w14:textId="1BBF6478" w:rsidR="00345D8F" w:rsidRPr="00345D8F" w:rsidRDefault="00345D8F" w:rsidP="00891E23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Explora el mundo del juego libremente</w:t>
      </w:r>
      <w:r w:rsidR="002E3429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25627D0C" w14:textId="7027DB55" w:rsidR="00345D8F" w:rsidRPr="00836139" w:rsidRDefault="00345D8F" w:rsidP="000C75FD">
      <w:pPr>
        <w:pStyle w:val="Heading2"/>
        <w:rPr>
          <w:sz w:val="26"/>
          <w:szCs w:val="26"/>
          <w:lang w:val="es-ES" w:eastAsia="es-ES"/>
        </w:rPr>
      </w:pPr>
      <w:bookmarkStart w:id="12" w:name="_Toc170679877"/>
      <w:r w:rsidRPr="00836139">
        <w:rPr>
          <w:sz w:val="26"/>
          <w:szCs w:val="26"/>
          <w:lang w:val="es-ES" w:eastAsia="es-ES"/>
        </w:rPr>
        <w:t>Controles Básicos</w:t>
      </w:r>
      <w:bookmarkEnd w:id="12"/>
    </w:p>
    <w:p w14:paraId="4E63E9F5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overse a la Izquierda/Derech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Teclas de flechas o "A" y "D".</w:t>
      </w:r>
    </w:p>
    <w:p w14:paraId="6A134979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Acelerar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arriba (W).</w:t>
      </w:r>
    </w:p>
    <w:p w14:paraId="00F68F43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Frenar y Retroceder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abajo (S).</w:t>
      </w:r>
    </w:p>
    <w:p w14:paraId="0DE2AAD3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Girar a la Izquierd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izquierda (A).</w:t>
      </w:r>
    </w:p>
    <w:p w14:paraId="37E123A6" w14:textId="3442F627" w:rsidR="00345D8F" w:rsidRPr="00345D8F" w:rsidRDefault="00345D8F" w:rsidP="0091428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Girar a la Derech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derecha (D).</w:t>
      </w:r>
    </w:p>
    <w:p w14:paraId="30FAB087" w14:textId="42AE02C2" w:rsidR="00345D8F" w:rsidRPr="00E7608F" w:rsidRDefault="00345D8F" w:rsidP="00E7608F">
      <w:pPr>
        <w:pStyle w:val="Heading2"/>
        <w:rPr>
          <w:sz w:val="26"/>
          <w:szCs w:val="26"/>
          <w:lang w:val="es-ES" w:eastAsia="es-ES"/>
        </w:rPr>
      </w:pPr>
      <w:bookmarkStart w:id="13" w:name="_Toc170679878"/>
      <w:r w:rsidRPr="00836139">
        <w:rPr>
          <w:sz w:val="26"/>
          <w:szCs w:val="26"/>
          <w:lang w:val="es-ES" w:eastAsia="es-ES"/>
        </w:rPr>
        <w:lastRenderedPageBreak/>
        <w:t>Elementos del juego</w:t>
      </w:r>
      <w:bookmarkEnd w:id="13"/>
    </w:p>
    <w:p w14:paraId="17A6DE76" w14:textId="77777777" w:rsidR="00E7608F" w:rsidRPr="00E7608F" w:rsidRDefault="00E7608F" w:rsidP="00E7608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proofErr w:type="spellStart"/>
      <w:r w:rsidRPr="00E760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Boosts</w:t>
      </w:r>
      <w:proofErr w:type="spellEnd"/>
      <w:r w:rsidRPr="00E760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Pr="00E760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Áreas en la carretera que aumentan la velocidad temporalmente.</w:t>
      </w:r>
    </w:p>
    <w:p w14:paraId="77B10857" w14:textId="77777777" w:rsidR="00E7608F" w:rsidRPr="00E7608F" w:rsidRDefault="00E7608F" w:rsidP="00E7608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proofErr w:type="spellStart"/>
      <w:r w:rsidRPr="00E760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ebuffs</w:t>
      </w:r>
      <w:proofErr w:type="spellEnd"/>
      <w:r w:rsidRPr="00E760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Pr="00E760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Áreas en la carretera que disminuyen la velocidad temporalmente.</w:t>
      </w:r>
    </w:p>
    <w:p w14:paraId="5D99E9A4" w14:textId="77777777" w:rsidR="00E7608F" w:rsidRPr="00E7608F" w:rsidRDefault="00E7608F" w:rsidP="00E7608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E760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nemigos:</w:t>
      </w:r>
      <w:r w:rsidRPr="00E760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arros que deben ser chocados.</w:t>
      </w:r>
    </w:p>
    <w:p w14:paraId="74A5121D" w14:textId="77777777" w:rsidR="00E7608F" w:rsidRPr="00E7608F" w:rsidRDefault="00E7608F" w:rsidP="00E7608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E760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Novia (GF):</w:t>
      </w:r>
      <w:r w:rsidRPr="00E760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Aparece tras destruir un enemigo y debe ser recogida.</w:t>
      </w:r>
    </w:p>
    <w:p w14:paraId="3531C354" w14:textId="30577E38" w:rsidR="00345D8F" w:rsidRPr="00E7608F" w:rsidRDefault="00E7608F" w:rsidP="00E7608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E760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asa:</w:t>
      </w:r>
      <w:r w:rsidRPr="00E760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Lugar al que se debe llevar a la novia para ganar el juego.</w:t>
      </w:r>
    </w:p>
    <w:p w14:paraId="511F4EFF" w14:textId="5092565E" w:rsidR="00345D8F" w:rsidRPr="00836139" w:rsidRDefault="00345D8F" w:rsidP="000C75FD">
      <w:pPr>
        <w:pStyle w:val="Heading2"/>
        <w:rPr>
          <w:sz w:val="26"/>
          <w:szCs w:val="26"/>
          <w:lang w:val="es-ES" w:eastAsia="es-ES"/>
        </w:rPr>
      </w:pPr>
      <w:bookmarkStart w:id="14" w:name="_Toc170679879"/>
      <w:r w:rsidRPr="00836139">
        <w:rPr>
          <w:sz w:val="26"/>
          <w:szCs w:val="26"/>
          <w:lang w:val="es-ES" w:eastAsia="es-ES"/>
        </w:rPr>
        <w:t>Niveles del juego</w:t>
      </w:r>
      <w:bookmarkEnd w:id="14"/>
    </w:p>
    <w:p w14:paraId="3926728A" w14:textId="77777777" w:rsidR="00345D8F" w:rsidRPr="00345D8F" w:rsidRDefault="00345D8F" w:rsidP="00891E23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iseño de niveles:</w:t>
      </w:r>
    </w:p>
    <w:p w14:paraId="3FF1AD0F" w14:textId="718314F5" w:rsidR="00345D8F" w:rsidRPr="00345D8F" w:rsidRDefault="00846E0A" w:rsidP="00846E0A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t>El nivel es una carretera de circuito</w:t>
      </w:r>
      <w:r w:rsidR="00345D8F"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3588FCA1" w14:textId="3DC5DA66" w:rsidR="00345D8F" w:rsidRPr="00836139" w:rsidRDefault="00345D8F" w:rsidP="00762FE5">
      <w:pPr>
        <w:pStyle w:val="Heading2"/>
        <w:rPr>
          <w:sz w:val="26"/>
          <w:szCs w:val="26"/>
          <w:lang w:val="es-ES" w:eastAsia="es-ES"/>
        </w:rPr>
      </w:pPr>
      <w:bookmarkStart w:id="15" w:name="_Toc170679880"/>
      <w:r w:rsidRPr="00836139">
        <w:rPr>
          <w:sz w:val="26"/>
          <w:szCs w:val="26"/>
          <w:lang w:val="es-ES" w:eastAsia="es-ES"/>
        </w:rPr>
        <w:t>Controles del jugador</w:t>
      </w:r>
      <w:bookmarkEnd w:id="15"/>
    </w:p>
    <w:p w14:paraId="635080B5" w14:textId="77777777" w:rsidR="00345D8F" w:rsidRPr="00345D8F" w:rsidRDefault="00345D8F" w:rsidP="00891E23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Teclado:</w:t>
      </w:r>
    </w:p>
    <w:p w14:paraId="51450307" w14:textId="2C900DF0" w:rsidR="00345D8F" w:rsidRDefault="00345D8F" w:rsidP="00846E0A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ovimiento: WASD o teclas de flecha.</w:t>
      </w:r>
    </w:p>
    <w:p w14:paraId="5CF0DF3A" w14:textId="0CB1643E" w:rsidR="00846E0A" w:rsidRPr="00345D8F" w:rsidRDefault="00846E0A" w:rsidP="00846E0A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teracción</w:t>
      </w: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</w:p>
    <w:p w14:paraId="40E849BB" w14:textId="0EBBF2B1" w:rsidR="00846E0A" w:rsidRPr="00846E0A" w:rsidRDefault="00846E0A" w:rsidP="00846E0A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846E0A">
        <w:rPr>
          <w:color w:val="auto"/>
          <w:kern w:val="0"/>
          <w:sz w:val="28"/>
          <w:szCs w:val="28"/>
          <w:lang w:val="es-ES" w:eastAsia="es-ES"/>
          <w14:ligatures w14:val="none"/>
        </w:rPr>
        <w:t>Colisiones con enemigos y recogida de la novia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5F91FC08" w14:textId="7EAA97C9" w:rsidR="00345D8F" w:rsidRPr="00836139" w:rsidRDefault="00345D8F" w:rsidP="00762FE5">
      <w:pPr>
        <w:pStyle w:val="Heading2"/>
        <w:rPr>
          <w:sz w:val="26"/>
          <w:szCs w:val="26"/>
          <w:lang w:val="es-ES" w:eastAsia="es-ES"/>
        </w:rPr>
      </w:pPr>
      <w:bookmarkStart w:id="16" w:name="_Toc170679881"/>
      <w:r w:rsidRPr="00836139">
        <w:rPr>
          <w:sz w:val="26"/>
          <w:szCs w:val="26"/>
          <w:lang w:val="es-ES" w:eastAsia="es-ES"/>
        </w:rPr>
        <w:t>Ganar</w:t>
      </w:r>
      <w:bookmarkEnd w:id="16"/>
    </w:p>
    <w:p w14:paraId="7E7EAC99" w14:textId="77777777" w:rsidR="00345D8F" w:rsidRPr="00345D8F" w:rsidRDefault="00345D8F" w:rsidP="00891E23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ivos:</w:t>
      </w:r>
    </w:p>
    <w:p w14:paraId="3D3196ED" w14:textId="32C2F818" w:rsidR="00345D8F" w:rsidRPr="00EE6F7B" w:rsidRDefault="00FB69B5" w:rsidP="00EE6F7B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B69B5">
        <w:rPr>
          <w:color w:val="auto"/>
          <w:kern w:val="0"/>
          <w:sz w:val="28"/>
          <w:szCs w:val="28"/>
          <w:lang w:val="es-ES" w:eastAsia="es-ES"/>
          <w14:ligatures w14:val="none"/>
        </w:rPr>
        <w:t>Llevar a la novia a la casa después de recogerla.</w:t>
      </w:r>
    </w:p>
    <w:p w14:paraId="3277D3C5" w14:textId="4A01AA44" w:rsidR="00345D8F" w:rsidRPr="00836139" w:rsidRDefault="00345D8F" w:rsidP="00762FE5">
      <w:pPr>
        <w:pStyle w:val="Heading2"/>
        <w:rPr>
          <w:sz w:val="26"/>
          <w:szCs w:val="26"/>
          <w:lang w:val="es-ES" w:eastAsia="es-ES"/>
        </w:rPr>
      </w:pPr>
      <w:bookmarkStart w:id="17" w:name="_Toc170679882"/>
      <w:r w:rsidRPr="00836139">
        <w:rPr>
          <w:sz w:val="26"/>
          <w:szCs w:val="26"/>
          <w:lang w:val="es-ES" w:eastAsia="es-ES"/>
        </w:rPr>
        <w:t>Fin</w:t>
      </w:r>
      <w:bookmarkEnd w:id="17"/>
    </w:p>
    <w:p w14:paraId="3A0405F5" w14:textId="77777777" w:rsidR="00345D8F" w:rsidRPr="00345D8F" w:rsidRDefault="00345D8F" w:rsidP="00891E23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nclusión:</w:t>
      </w:r>
    </w:p>
    <w:p w14:paraId="15A9E130" w14:textId="34AF207D" w:rsidR="00345D8F" w:rsidRPr="00DC1469" w:rsidRDefault="00DC1469" w:rsidP="00DC1469">
      <w:pPr>
        <w:numPr>
          <w:ilvl w:val="1"/>
          <w:numId w:val="1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t>L</w:t>
      </w:r>
      <w:r w:rsidRPr="00DC1469">
        <w:rPr>
          <w:color w:val="auto"/>
          <w:kern w:val="0"/>
          <w:sz w:val="28"/>
          <w:szCs w:val="28"/>
          <w:lang w:val="es-ES" w:eastAsia="es-ES"/>
          <w14:ligatures w14:val="none"/>
        </w:rPr>
        <w:t>a historia concluye cuando se lleva a la novia a la casa.</w:t>
      </w:r>
    </w:p>
    <w:p w14:paraId="3130BA6B" w14:textId="150F92D1" w:rsidR="00345D8F" w:rsidRPr="00836139" w:rsidRDefault="00345D8F" w:rsidP="00762FE5">
      <w:pPr>
        <w:pStyle w:val="Heading2"/>
        <w:rPr>
          <w:sz w:val="26"/>
          <w:szCs w:val="26"/>
          <w:lang w:val="es-ES" w:eastAsia="es-ES"/>
        </w:rPr>
      </w:pPr>
      <w:bookmarkStart w:id="18" w:name="_Toc170679883"/>
      <w:r w:rsidRPr="00836139">
        <w:rPr>
          <w:sz w:val="26"/>
          <w:szCs w:val="26"/>
          <w:lang w:val="es-ES" w:eastAsia="es-ES"/>
        </w:rPr>
        <w:t>¿Por qué es todo esto divertido?</w:t>
      </w:r>
      <w:bookmarkEnd w:id="18"/>
    </w:p>
    <w:p w14:paraId="356C5564" w14:textId="475FC950" w:rsidR="00345D8F" w:rsidRPr="00345D8F" w:rsidRDefault="002D7211" w:rsidP="00891E2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Historia</w:t>
      </w:r>
      <w:r w:rsidR="00345D8F"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="00345D8F"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La </w:t>
      </w:r>
      <w:r>
        <w:rPr>
          <w:color w:val="auto"/>
          <w:kern w:val="0"/>
          <w:sz w:val="28"/>
          <w:szCs w:val="28"/>
          <w:lang w:val="es-ES" w:eastAsia="es-ES"/>
          <w14:ligatures w14:val="none"/>
        </w:rPr>
        <w:t>trama es bastante atrapante para el oyente dado que se trata de algo tan peligroso y el protagonista es bastante carismático</w:t>
      </w:r>
      <w:r w:rsidR="00345D8F"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6CF7A779" w14:textId="51C6B4A2" w:rsidR="00345D8F" w:rsidRPr="00345D8F" w:rsidRDefault="002D7211" w:rsidP="002D7211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Juego</w:t>
      </w:r>
      <w:r w:rsidR="00345D8F"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="00345D8F"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2D7211">
        <w:rPr>
          <w:color w:val="auto"/>
          <w:kern w:val="0"/>
          <w:sz w:val="28"/>
          <w:szCs w:val="28"/>
          <w:lang w:val="es-ES" w:eastAsia="es-ES"/>
          <w14:ligatures w14:val="none"/>
        </w:rPr>
        <w:t>La emoción de las persecuciones de autos y la narrativa de rescate personalizan la experiencia de juego</w:t>
      </w:r>
      <w:r w:rsidR="00345D8F"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0FF52932" w14:textId="45276872" w:rsidR="00345D8F" w:rsidRPr="002D7211" w:rsidRDefault="00345D8F" w:rsidP="002D7211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nexión personal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="002D7211">
        <w:rPr>
          <w:color w:val="auto"/>
          <w:kern w:val="0"/>
          <w:sz w:val="28"/>
          <w:szCs w:val="28"/>
          <w:lang w:val="es-ES" w:eastAsia="es-ES"/>
          <w14:ligatures w14:val="none"/>
        </w:rPr>
        <w:t>Es fácil crear inmersión al entrar en el papel de protagonista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4B3A2A6C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5872B2BE">
          <v:rect id="_x0000_i1028" style="width:0;height:1.5pt" o:hralign="center" o:hrstd="t" o:hr="t" fillcolor="#a0a0a0" stroked="f"/>
        </w:pict>
      </w:r>
    </w:p>
    <w:p w14:paraId="7DFEAF68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117A411C" w14:textId="4D9CC1DE" w:rsidR="00345D8F" w:rsidRPr="00836139" w:rsidRDefault="00345D8F" w:rsidP="00762FE5">
      <w:pPr>
        <w:pStyle w:val="Heading1"/>
        <w:rPr>
          <w:sz w:val="32"/>
          <w:szCs w:val="32"/>
          <w:lang w:val="es-ES" w:eastAsia="es-ES"/>
        </w:rPr>
      </w:pPr>
      <w:bookmarkStart w:id="19" w:name="_Toc170679884"/>
      <w:r w:rsidRPr="00836139">
        <w:rPr>
          <w:sz w:val="32"/>
          <w:szCs w:val="32"/>
          <w:lang w:val="es-ES" w:eastAsia="es-ES"/>
        </w:rPr>
        <w:t>Características claves</w:t>
      </w:r>
      <w:bookmarkEnd w:id="19"/>
    </w:p>
    <w:p w14:paraId="1CD30280" w14:textId="77777777" w:rsidR="005060ED" w:rsidRPr="005060ED" w:rsidRDefault="005060ED" w:rsidP="005060ED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5060ED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 xml:space="preserve">Cinemática de </w:t>
      </w:r>
      <w:proofErr w:type="spellStart"/>
      <w:r w:rsidRPr="005060ED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tro</w:t>
      </w:r>
      <w:proofErr w:type="spellEnd"/>
      <w:r w:rsidRPr="005060ED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Pr="005060E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Explica la historia y establece el escenario del juego.</w:t>
      </w:r>
    </w:p>
    <w:p w14:paraId="6613B7EC" w14:textId="77777777" w:rsidR="005060ED" w:rsidRPr="005060ED" w:rsidRDefault="005060ED" w:rsidP="005060ED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5060ED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enú Inicial:</w:t>
      </w:r>
      <w:r w:rsidRPr="005060E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resenta opciones para jugar o salir del juego.</w:t>
      </w:r>
    </w:p>
    <w:p w14:paraId="1ECAAC66" w14:textId="2D3041F4" w:rsidR="00345D8F" w:rsidRPr="00345D8F" w:rsidRDefault="005060ED" w:rsidP="00EA597F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5060ED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úsica y Sonidos:</w:t>
      </w:r>
      <w:r w:rsidRPr="005060E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úsica de fondo y efecto de sonido de explosión al golpear al enemigo.</w:t>
      </w:r>
    </w:p>
    <w:p w14:paraId="604477A1" w14:textId="3DB39C55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de arte en 2D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ráficos </w:t>
      </w:r>
      <w:r w:rsidR="008A5848"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íxel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art vibrantes y detallados.</w:t>
      </w:r>
    </w:p>
    <w:p w14:paraId="3DAE4CA1" w14:textId="7612C6B8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Narrativa envolvente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Trama </w:t>
      </w:r>
      <w:r w:rsidR="00EA597F">
        <w:rPr>
          <w:color w:val="auto"/>
          <w:kern w:val="0"/>
          <w:sz w:val="28"/>
          <w:szCs w:val="28"/>
          <w:lang w:val="es-ES" w:eastAsia="es-ES"/>
          <w14:ligatures w14:val="none"/>
        </w:rPr>
        <w:t>con una historia interesante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62BEA0F7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433FFF1C">
          <v:rect id="_x0000_i1029" style="width:0;height:1.5pt" o:hralign="center" o:hrstd="t" o:hr="t" fillcolor="#a0a0a0" stroked="f"/>
        </w:pict>
      </w:r>
    </w:p>
    <w:p w14:paraId="17B0B59B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463213D3" w14:textId="77659DBD" w:rsidR="00345D8F" w:rsidRPr="00836139" w:rsidRDefault="00345D8F" w:rsidP="00762FE5">
      <w:pPr>
        <w:pStyle w:val="Heading1"/>
        <w:rPr>
          <w:sz w:val="32"/>
          <w:szCs w:val="32"/>
          <w:lang w:val="es-ES" w:eastAsia="es-ES"/>
        </w:rPr>
      </w:pPr>
      <w:bookmarkStart w:id="20" w:name="_Toc170679885"/>
      <w:r w:rsidRPr="00836139">
        <w:rPr>
          <w:sz w:val="32"/>
          <w:szCs w:val="32"/>
          <w:lang w:val="es-ES" w:eastAsia="es-ES"/>
        </w:rPr>
        <w:t>Documento de diseño</w:t>
      </w:r>
      <w:bookmarkEnd w:id="20"/>
    </w:p>
    <w:p w14:paraId="32D0D05E" w14:textId="77777777" w:rsidR="00762FE5" w:rsidRPr="00762FE5" w:rsidRDefault="00762FE5" w:rsidP="00762FE5">
      <w:pPr>
        <w:rPr>
          <w:lang w:val="es-ES" w:eastAsia="es-ES"/>
        </w:rPr>
      </w:pPr>
    </w:p>
    <w:p w14:paraId="0A2F554E" w14:textId="5C312DA0" w:rsidR="00345D8F" w:rsidRPr="00836139" w:rsidRDefault="00345D8F" w:rsidP="00762FE5">
      <w:pPr>
        <w:pStyle w:val="Heading2"/>
        <w:rPr>
          <w:sz w:val="20"/>
          <w:szCs w:val="20"/>
          <w:lang w:val="es-ES" w:eastAsia="es-ES"/>
        </w:rPr>
      </w:pPr>
      <w:bookmarkStart w:id="21" w:name="_Toc170679886"/>
      <w:r w:rsidRPr="00836139">
        <w:rPr>
          <w:sz w:val="20"/>
          <w:szCs w:val="20"/>
          <w:lang w:val="es-ES" w:eastAsia="es-ES"/>
        </w:rPr>
        <w:t>Directrices de diseño</w:t>
      </w:r>
      <w:bookmarkEnd w:id="21"/>
    </w:p>
    <w:p w14:paraId="54E84808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estricciones creativas:</w:t>
      </w:r>
    </w:p>
    <w:p w14:paraId="65DFA0AA" w14:textId="77777777" w:rsidR="00D3651D" w:rsidRPr="00D3651D" w:rsidRDefault="00D3651D" w:rsidP="00D3651D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0434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de arte:</w:t>
      </w:r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ráficos en </w:t>
      </w:r>
      <w:proofErr w:type="gramStart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pixel</w:t>
      </w:r>
      <w:proofErr w:type="gramEnd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art 2D que capturan la esencia de una ciudad </w:t>
      </w:r>
      <w:proofErr w:type="spellStart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cyberpunk</w:t>
      </w:r>
      <w:proofErr w:type="spellEnd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proofErr w:type="spellStart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retro-futurista</w:t>
      </w:r>
      <w:proofErr w:type="spellEnd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4F23752B" w14:textId="77777777" w:rsidR="00D3651D" w:rsidRPr="00D3651D" w:rsidRDefault="00D3651D" w:rsidP="00D3651D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0434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lataforma:</w:t>
      </w:r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Exclusivo para PC.</w:t>
      </w:r>
    </w:p>
    <w:p w14:paraId="1E52E38A" w14:textId="77777777" w:rsidR="00D3651D" w:rsidRPr="00D3651D" w:rsidRDefault="00D3651D" w:rsidP="00D3651D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0434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Lenguaje de programación:</w:t>
      </w:r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Desarrollado en C#.</w:t>
      </w:r>
    </w:p>
    <w:p w14:paraId="6CEFF4B4" w14:textId="77777777" w:rsidR="00D3651D" w:rsidRPr="00D3651D" w:rsidRDefault="00D3651D" w:rsidP="00D3651D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0434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 xml:space="preserve">Vista del juego: </w:t>
      </w:r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Vista aérea consistente en todo el juego.</w:t>
      </w:r>
    </w:p>
    <w:p w14:paraId="4979A6B2" w14:textId="5A1E5976" w:rsidR="00345D8F" w:rsidRPr="00D3651D" w:rsidRDefault="00D3651D" w:rsidP="00D3651D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0434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mbate y mecánicas de juego:</w:t>
      </w:r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bate estratégico con </w:t>
      </w:r>
      <w:proofErr w:type="spellStart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boosts</w:t>
      </w:r>
      <w:proofErr w:type="spellEnd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y </w:t>
      </w:r>
      <w:proofErr w:type="spellStart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debuffs</w:t>
      </w:r>
      <w:proofErr w:type="spellEnd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que afectan la velocidad del jugador.</w:t>
      </w:r>
    </w:p>
    <w:p w14:paraId="5AFCC6F1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ivos generales del diseño:</w:t>
      </w:r>
    </w:p>
    <w:p w14:paraId="5FC78925" w14:textId="77777777" w:rsidR="00D3651D" w:rsidRPr="00D3651D" w:rsidRDefault="00D3651D" w:rsidP="00D3651D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0434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mersión y exploración:</w:t>
      </w:r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rear un mundo vibrante y envolvente que invite a los jugadores a explorar la ciudad </w:t>
      </w:r>
      <w:proofErr w:type="spellStart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cyberpunk</w:t>
      </w:r>
      <w:proofErr w:type="spellEnd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y sus desafíos.</w:t>
      </w:r>
    </w:p>
    <w:p w14:paraId="04E53107" w14:textId="77777777" w:rsidR="00D3651D" w:rsidRPr="00D3651D" w:rsidRDefault="00D3651D" w:rsidP="00D3651D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0434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fundidad y estrategia:</w:t>
      </w:r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Ofrecer un sistema de persecución y rescate estratégico, con la necesidad de utilizar </w:t>
      </w:r>
      <w:proofErr w:type="spellStart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boosts</w:t>
      </w:r>
      <w:proofErr w:type="spellEnd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y evitar </w:t>
      </w:r>
      <w:proofErr w:type="spellStart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debuffs</w:t>
      </w:r>
      <w:proofErr w:type="spellEnd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67969230" w14:textId="77777777" w:rsidR="00D3651D" w:rsidRPr="00D3651D" w:rsidRDefault="00D3651D" w:rsidP="00D3651D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0434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nexión y narrativa:</w:t>
      </w:r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Desarrollar una rica narrativa con una historia de amor y rescate que motive al jugador.</w:t>
      </w:r>
    </w:p>
    <w:p w14:paraId="16732191" w14:textId="77777777" w:rsidR="00D3651D" w:rsidRPr="00D3651D" w:rsidRDefault="00D3651D" w:rsidP="00D3651D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0434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iversión y variedad:</w:t>
      </w:r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antener la experiencia fresca y emocionante mediante la combinación de persecuciones, rescates y elementos de exploración.</w:t>
      </w:r>
    </w:p>
    <w:p w14:paraId="21CB476C" w14:textId="59DB8141" w:rsidR="00BE3CD4" w:rsidRPr="004656F4" w:rsidRDefault="00D3651D" w:rsidP="00D3651D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F0434E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y presentación:</w:t>
      </w:r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antener un estilo coherente y atractivo que capture la esencia de un mundo </w:t>
      </w:r>
      <w:proofErr w:type="spellStart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cyberpunk</w:t>
      </w:r>
      <w:proofErr w:type="spellEnd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proofErr w:type="spellStart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retro-futurista</w:t>
      </w:r>
      <w:proofErr w:type="spellEnd"/>
      <w:r w:rsidRPr="00D3651D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2885C85A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092AB815">
          <v:rect id="_x0000_i1030" style="width:0;height:1.5pt" o:hralign="center" o:hrstd="t" o:hr="t" fillcolor="#a0a0a0" stroked="f"/>
        </w:pict>
      </w:r>
    </w:p>
    <w:p w14:paraId="4FE9B07F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2F63F41F" w14:textId="027003A3" w:rsidR="00345D8F" w:rsidRPr="00836139" w:rsidRDefault="00345D8F" w:rsidP="00762FE5">
      <w:pPr>
        <w:pStyle w:val="Heading1"/>
        <w:rPr>
          <w:sz w:val="32"/>
          <w:szCs w:val="32"/>
          <w:lang w:val="es-ES" w:eastAsia="es-ES"/>
        </w:rPr>
      </w:pPr>
      <w:bookmarkStart w:id="22" w:name="_Toc170679887"/>
      <w:r w:rsidRPr="00836139">
        <w:rPr>
          <w:sz w:val="32"/>
          <w:szCs w:val="32"/>
          <w:lang w:val="es-ES" w:eastAsia="es-ES"/>
        </w:rPr>
        <w:t>Propiedades del jugador</w:t>
      </w:r>
      <w:bookmarkEnd w:id="22"/>
    </w:p>
    <w:p w14:paraId="2899116B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Descripción rápida del jugador:</w:t>
      </w:r>
    </w:p>
    <w:p w14:paraId="03196AB3" w14:textId="77777777" w:rsidR="00614DF3" w:rsidRPr="00614DF3" w:rsidRDefault="00614DF3" w:rsidP="00614DF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</w:pPr>
      <w:r w:rsidRPr="00614DF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 xml:space="preserve">Rol del jugador: </w:t>
      </w:r>
      <w:r w:rsidRPr="00614DF3">
        <w:rPr>
          <w:color w:val="auto"/>
          <w:kern w:val="0"/>
          <w:sz w:val="28"/>
          <w:szCs w:val="28"/>
          <w:lang w:val="es-ES" w:eastAsia="es-ES"/>
          <w14:ligatures w14:val="none"/>
        </w:rPr>
        <w:t>Conductor en una persecución.</w:t>
      </w:r>
    </w:p>
    <w:p w14:paraId="011F1984" w14:textId="77777777" w:rsidR="00614DF3" w:rsidRPr="00614DF3" w:rsidRDefault="00614DF3" w:rsidP="00614DF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</w:pPr>
      <w:r w:rsidRPr="00614DF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 xml:space="preserve">Objetivo principal: </w:t>
      </w:r>
      <w:r w:rsidRPr="00614DF3">
        <w:rPr>
          <w:color w:val="auto"/>
          <w:kern w:val="0"/>
          <w:sz w:val="28"/>
          <w:szCs w:val="28"/>
          <w:lang w:val="es-ES" w:eastAsia="es-ES"/>
          <w14:ligatures w14:val="none"/>
        </w:rPr>
        <w:t>Rescatar a la novia y llevarla a casa</w:t>
      </w:r>
      <w:r w:rsidRPr="00614DF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60AB4B41" w14:textId="6693DA7A" w:rsidR="00345D8F" w:rsidRPr="00345D8F" w:rsidRDefault="00614DF3" w:rsidP="00614DF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614DF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 xml:space="preserve">Habilidades y estrategia: </w:t>
      </w:r>
      <w:r w:rsidRPr="00614DF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Evitar </w:t>
      </w:r>
      <w:proofErr w:type="spellStart"/>
      <w:r w:rsidRPr="00614DF3">
        <w:rPr>
          <w:color w:val="auto"/>
          <w:kern w:val="0"/>
          <w:sz w:val="28"/>
          <w:szCs w:val="28"/>
          <w:lang w:val="es-ES" w:eastAsia="es-ES"/>
          <w14:ligatures w14:val="none"/>
        </w:rPr>
        <w:t>debuffs</w:t>
      </w:r>
      <w:proofErr w:type="spellEnd"/>
      <w:r w:rsidRPr="00614DF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y aprovechar los </w:t>
      </w:r>
      <w:proofErr w:type="spellStart"/>
      <w:r w:rsidRPr="00614DF3">
        <w:rPr>
          <w:color w:val="auto"/>
          <w:kern w:val="0"/>
          <w:sz w:val="28"/>
          <w:szCs w:val="28"/>
          <w:lang w:val="es-ES" w:eastAsia="es-ES"/>
          <w14:ligatures w14:val="none"/>
        </w:rPr>
        <w:t>boosts</w:t>
      </w:r>
      <w:proofErr w:type="spellEnd"/>
      <w:r w:rsidRPr="00614DF3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2672E1D8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piedades del jugador:</w:t>
      </w:r>
    </w:p>
    <w:p w14:paraId="208AADDA" w14:textId="77777777" w:rsidR="00161274" w:rsidRPr="00161274" w:rsidRDefault="00161274" w:rsidP="0016127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1612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Salud (HP):</w:t>
      </w:r>
      <w:r w:rsidRPr="00161274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No aplica.</w:t>
      </w:r>
    </w:p>
    <w:p w14:paraId="033C57F8" w14:textId="77777777" w:rsidR="00161274" w:rsidRPr="00161274" w:rsidRDefault="00161274" w:rsidP="0016127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1612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xperiencia (XP):</w:t>
      </w:r>
      <w:r w:rsidRPr="00161274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No aplica.</w:t>
      </w:r>
    </w:p>
    <w:p w14:paraId="3D077B6B" w14:textId="77777777" w:rsidR="00161274" w:rsidRPr="00161274" w:rsidRDefault="00161274" w:rsidP="0016127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1612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Nivel:</w:t>
      </w:r>
      <w:r w:rsidRPr="00161274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No aplica.</w:t>
      </w:r>
    </w:p>
    <w:p w14:paraId="631685CC" w14:textId="77777777" w:rsidR="00161274" w:rsidRPr="00161274" w:rsidRDefault="00161274" w:rsidP="0016127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1612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adísticas:</w:t>
      </w:r>
      <w:r w:rsidRPr="00161274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Velocidad base del carro.</w:t>
      </w:r>
    </w:p>
    <w:p w14:paraId="7217D05A" w14:textId="77777777" w:rsidR="00161274" w:rsidRPr="00161274" w:rsidRDefault="00161274" w:rsidP="0016127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1612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Habilidades:</w:t>
      </w:r>
      <w:r w:rsidRPr="00161274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No aplica.</w:t>
      </w:r>
    </w:p>
    <w:p w14:paraId="16A10675" w14:textId="77777777" w:rsidR="00161274" w:rsidRPr="00161274" w:rsidRDefault="00161274" w:rsidP="0016127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1612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quipamiento:</w:t>
      </w:r>
      <w:r w:rsidRPr="00161274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No aplica.</w:t>
      </w:r>
    </w:p>
    <w:p w14:paraId="3A81706D" w14:textId="77777777" w:rsidR="00161274" w:rsidRPr="00161274" w:rsidRDefault="00161274" w:rsidP="0016127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</w:pPr>
      <w:r w:rsidRPr="001612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ecompensas para el jugador:</w:t>
      </w:r>
    </w:p>
    <w:p w14:paraId="12C2C8BD" w14:textId="77777777" w:rsidR="00161274" w:rsidRPr="00161274" w:rsidRDefault="00161274" w:rsidP="00161274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proofErr w:type="spellStart"/>
      <w:r w:rsidRPr="001612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Boosts</w:t>
      </w:r>
      <w:proofErr w:type="spellEnd"/>
      <w:r w:rsidRPr="001612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Pr="00161274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Incrementan temporalmente la velocidad.</w:t>
      </w:r>
    </w:p>
    <w:p w14:paraId="0507B4DC" w14:textId="4B168AE4" w:rsidR="00345D8F" w:rsidRPr="00161274" w:rsidRDefault="00161274" w:rsidP="00161274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proofErr w:type="spellStart"/>
      <w:r w:rsidRPr="001612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ebuffs</w:t>
      </w:r>
      <w:proofErr w:type="spellEnd"/>
      <w:r w:rsidRPr="001612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:</w:t>
      </w:r>
      <w:r w:rsidRPr="00161274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ducen temporalmente la velocidad.</w:t>
      </w:r>
    </w:p>
    <w:p w14:paraId="13B1FFAA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46E4A81D">
          <v:rect id="_x0000_i1031" style="width:0;height:1.5pt" o:hralign="center" o:hrstd="t" o:hr="t" fillcolor="#a0a0a0" stroked="f"/>
        </w:pict>
      </w:r>
    </w:p>
    <w:p w14:paraId="2FBD7A24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2EA9E8E3" w14:textId="7720EEA0" w:rsidR="00345D8F" w:rsidRPr="00836139" w:rsidRDefault="00345D8F" w:rsidP="00762FE5">
      <w:pPr>
        <w:pStyle w:val="Heading1"/>
        <w:rPr>
          <w:sz w:val="32"/>
          <w:szCs w:val="32"/>
          <w:lang w:val="es-ES" w:eastAsia="es-ES"/>
        </w:rPr>
      </w:pPr>
      <w:bookmarkStart w:id="23" w:name="_Toc170679888"/>
      <w:r w:rsidRPr="00836139">
        <w:rPr>
          <w:sz w:val="32"/>
          <w:szCs w:val="32"/>
          <w:lang w:val="es-ES" w:eastAsia="es-ES"/>
        </w:rPr>
        <w:t>Interfaz de usuario</w:t>
      </w:r>
      <w:bookmarkEnd w:id="23"/>
    </w:p>
    <w:p w14:paraId="475814EC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terfaz de usuario:</w:t>
      </w:r>
    </w:p>
    <w:p w14:paraId="22279BCF" w14:textId="2D950A5A" w:rsidR="00A35374" w:rsidRPr="00CF0AF6" w:rsidRDefault="00A35374" w:rsidP="00A3537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A353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enús:</w:t>
      </w:r>
      <w:r w:rsidRPr="00A35374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enú principal con opciones para jugar y salir.</w:t>
      </w:r>
    </w:p>
    <w:p w14:paraId="12D0DC65" w14:textId="79E2AE2E" w:rsidR="00CF0AF6" w:rsidRPr="00A35374" w:rsidRDefault="00CF0AF6" w:rsidP="00A3537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Juego:</w:t>
      </w:r>
      <w:r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Interfaz de juego.</w:t>
      </w:r>
    </w:p>
    <w:p w14:paraId="19276E04" w14:textId="649119BB" w:rsidR="00345D8F" w:rsidRPr="00345D8F" w:rsidRDefault="00A35374" w:rsidP="00A3537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A35374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tros Elementos Visuales:</w:t>
      </w:r>
      <w:r w:rsidRPr="00A35374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Indicadores de velocidad y estado del </w:t>
      </w:r>
      <w:proofErr w:type="spellStart"/>
      <w:r w:rsidRPr="00A35374">
        <w:rPr>
          <w:color w:val="auto"/>
          <w:kern w:val="0"/>
          <w:sz w:val="28"/>
          <w:szCs w:val="28"/>
          <w:lang w:val="es-ES" w:eastAsia="es-ES"/>
          <w14:ligatures w14:val="none"/>
        </w:rPr>
        <w:t>boost</w:t>
      </w:r>
      <w:proofErr w:type="spellEnd"/>
      <w:r w:rsidRPr="00A35374">
        <w:rPr>
          <w:color w:val="auto"/>
          <w:kern w:val="0"/>
          <w:sz w:val="28"/>
          <w:szCs w:val="28"/>
          <w:lang w:val="es-ES" w:eastAsia="es-ES"/>
          <w14:ligatures w14:val="none"/>
        </w:rPr>
        <w:t>/</w:t>
      </w:r>
      <w:proofErr w:type="spellStart"/>
      <w:r w:rsidRPr="00A35374">
        <w:rPr>
          <w:color w:val="auto"/>
          <w:kern w:val="0"/>
          <w:sz w:val="28"/>
          <w:szCs w:val="28"/>
          <w:lang w:val="es-ES" w:eastAsia="es-ES"/>
          <w14:ligatures w14:val="none"/>
        </w:rPr>
        <w:t>debuff</w:t>
      </w:r>
      <w:proofErr w:type="spellEnd"/>
      <w:r w:rsidRPr="00A35374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623E7B2A" w14:textId="77777777" w:rsidR="00123265" w:rsidRPr="00767193" w:rsidRDefault="00123265">
      <w:pPr>
        <w:spacing w:after="0" w:line="259" w:lineRule="auto"/>
        <w:ind w:left="0" w:firstLine="0"/>
        <w:jc w:val="left"/>
        <w:rPr>
          <w:sz w:val="24"/>
          <w:szCs w:val="28"/>
          <w:lang w:val="es-EC"/>
        </w:rPr>
      </w:pPr>
    </w:p>
    <w:sectPr w:rsidR="00123265" w:rsidRPr="00767193" w:rsidSect="003E1CB7">
      <w:footerReference w:type="default" r:id="rId13"/>
      <w:pgSz w:w="11906" w:h="16838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16C11" w14:textId="77777777" w:rsidR="00492E15" w:rsidRDefault="00492E15" w:rsidP="00A91F37">
      <w:pPr>
        <w:spacing w:after="0" w:line="240" w:lineRule="auto"/>
      </w:pPr>
      <w:r>
        <w:separator/>
      </w:r>
    </w:p>
  </w:endnote>
  <w:endnote w:type="continuationSeparator" w:id="0">
    <w:p w14:paraId="76393686" w14:textId="77777777" w:rsidR="00492E15" w:rsidRDefault="00492E15" w:rsidP="00A91F37">
      <w:pPr>
        <w:spacing w:after="0" w:line="240" w:lineRule="auto"/>
      </w:pPr>
      <w:r>
        <w:continuationSeparator/>
      </w:r>
    </w:p>
  </w:endnote>
  <w:endnote w:type="continuationNotice" w:id="1">
    <w:p w14:paraId="3916D84C" w14:textId="77777777" w:rsidR="00492E15" w:rsidRDefault="00492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Y="15420"/>
      <w:tblOverlap w:val="never"/>
      <w:tblW w:w="11906" w:type="dxa"/>
      <w:tblInd w:w="0" w:type="dxa"/>
      <w:tblCellMar>
        <w:top w:w="4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06"/>
    </w:tblGrid>
    <w:tr w:rsidR="006476D2" w14:paraId="277736DF" w14:textId="77777777" w:rsidTr="00273854">
      <w:trPr>
        <w:trHeight w:val="506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202A35"/>
        </w:tcPr>
        <w:p w14:paraId="26C63D2D" w14:textId="77777777" w:rsidR="006476D2" w:rsidRDefault="006476D2" w:rsidP="006476D2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  <w:p w14:paraId="1E25B400" w14:textId="77777777" w:rsidR="006476D2" w:rsidRDefault="006476D2" w:rsidP="006476D2">
          <w:pPr>
            <w:spacing w:after="0" w:line="259" w:lineRule="auto"/>
            <w:ind w:left="44" w:firstLine="0"/>
            <w:jc w:val="center"/>
          </w:pPr>
          <w:r>
            <w:rPr>
              <w:rFonts w:ascii="Calibri" w:eastAsia="Calibri" w:hAnsi="Calibri" w:cs="Calibri"/>
              <w:color w:val="FFFFFF"/>
            </w:rPr>
            <w:t xml:space="preserve"> </w:t>
          </w:r>
        </w:p>
      </w:tc>
    </w:tr>
  </w:tbl>
  <w:p w14:paraId="374B2A62" w14:textId="77777777" w:rsidR="00A91F37" w:rsidRDefault="00A91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B8F39" w14:textId="77777777" w:rsidR="00492E15" w:rsidRDefault="00492E15" w:rsidP="00A91F37">
      <w:pPr>
        <w:spacing w:after="0" w:line="240" w:lineRule="auto"/>
      </w:pPr>
      <w:r>
        <w:separator/>
      </w:r>
    </w:p>
  </w:footnote>
  <w:footnote w:type="continuationSeparator" w:id="0">
    <w:p w14:paraId="7C031497" w14:textId="77777777" w:rsidR="00492E15" w:rsidRDefault="00492E15" w:rsidP="00A91F37">
      <w:pPr>
        <w:spacing w:after="0" w:line="240" w:lineRule="auto"/>
      </w:pPr>
      <w:r>
        <w:continuationSeparator/>
      </w:r>
    </w:p>
  </w:footnote>
  <w:footnote w:type="continuationNotice" w:id="1">
    <w:p w14:paraId="5026ACDB" w14:textId="77777777" w:rsidR="00492E15" w:rsidRDefault="00492E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4DF6"/>
    <w:multiLevelType w:val="multilevel"/>
    <w:tmpl w:val="3E580FA2"/>
    <w:lvl w:ilvl="0">
      <w:start w:val="1"/>
      <w:numFmt w:val="bullet"/>
      <w:lvlText w:val=""/>
      <w:lvlJc w:val="left"/>
      <w:pPr>
        <w:tabs>
          <w:tab w:val="num" w:pos="499"/>
        </w:tabs>
        <w:ind w:left="4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368DF"/>
    <w:multiLevelType w:val="multilevel"/>
    <w:tmpl w:val="246E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154EF"/>
    <w:multiLevelType w:val="multilevel"/>
    <w:tmpl w:val="3EC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C1488"/>
    <w:multiLevelType w:val="multilevel"/>
    <w:tmpl w:val="A7BA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4382C"/>
    <w:multiLevelType w:val="multilevel"/>
    <w:tmpl w:val="5CC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A7D93"/>
    <w:multiLevelType w:val="multilevel"/>
    <w:tmpl w:val="89B6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97F2C"/>
    <w:multiLevelType w:val="multilevel"/>
    <w:tmpl w:val="3C7E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54F05"/>
    <w:multiLevelType w:val="multilevel"/>
    <w:tmpl w:val="81B8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57AC1"/>
    <w:multiLevelType w:val="multilevel"/>
    <w:tmpl w:val="3B52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308E2"/>
    <w:multiLevelType w:val="multilevel"/>
    <w:tmpl w:val="1434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46B15"/>
    <w:multiLevelType w:val="multilevel"/>
    <w:tmpl w:val="AB1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270A1"/>
    <w:multiLevelType w:val="multilevel"/>
    <w:tmpl w:val="2AE6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02317"/>
    <w:multiLevelType w:val="multilevel"/>
    <w:tmpl w:val="D3AE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51B49"/>
    <w:multiLevelType w:val="multilevel"/>
    <w:tmpl w:val="002C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B60A8"/>
    <w:multiLevelType w:val="multilevel"/>
    <w:tmpl w:val="AC82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D43CD"/>
    <w:multiLevelType w:val="multilevel"/>
    <w:tmpl w:val="A8B4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D413A"/>
    <w:multiLevelType w:val="hybridMultilevel"/>
    <w:tmpl w:val="0D4EC17E"/>
    <w:lvl w:ilvl="0" w:tplc="782492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71BB1"/>
    <w:multiLevelType w:val="hybridMultilevel"/>
    <w:tmpl w:val="69AC4C92"/>
    <w:lvl w:ilvl="0" w:tplc="690C68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166EE"/>
    <w:multiLevelType w:val="multilevel"/>
    <w:tmpl w:val="F5D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045D92"/>
    <w:multiLevelType w:val="multilevel"/>
    <w:tmpl w:val="CA1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80626"/>
    <w:multiLevelType w:val="multilevel"/>
    <w:tmpl w:val="14AA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E13A5"/>
    <w:multiLevelType w:val="hybridMultilevel"/>
    <w:tmpl w:val="13E20B92"/>
    <w:lvl w:ilvl="0" w:tplc="4CA84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F0A68"/>
    <w:multiLevelType w:val="multilevel"/>
    <w:tmpl w:val="C6E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F03FD7"/>
    <w:multiLevelType w:val="multilevel"/>
    <w:tmpl w:val="2992306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7D70F6"/>
    <w:multiLevelType w:val="multilevel"/>
    <w:tmpl w:val="BEA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A27AC"/>
    <w:multiLevelType w:val="multilevel"/>
    <w:tmpl w:val="473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66D65"/>
    <w:multiLevelType w:val="multilevel"/>
    <w:tmpl w:val="F8CC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B5FEA"/>
    <w:multiLevelType w:val="multilevel"/>
    <w:tmpl w:val="9E32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A76F6"/>
    <w:multiLevelType w:val="hybridMultilevel"/>
    <w:tmpl w:val="A2529DDA"/>
    <w:lvl w:ilvl="0" w:tplc="5F5236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9385260">
    <w:abstractNumId w:val="23"/>
  </w:num>
  <w:num w:numId="2" w16cid:durableId="1491287602">
    <w:abstractNumId w:val="17"/>
  </w:num>
  <w:num w:numId="3" w16cid:durableId="970281393">
    <w:abstractNumId w:val="6"/>
  </w:num>
  <w:num w:numId="4" w16cid:durableId="912467358">
    <w:abstractNumId w:val="18"/>
  </w:num>
  <w:num w:numId="5" w16cid:durableId="673343502">
    <w:abstractNumId w:val="26"/>
  </w:num>
  <w:num w:numId="6" w16cid:durableId="389040967">
    <w:abstractNumId w:val="19"/>
  </w:num>
  <w:num w:numId="7" w16cid:durableId="1136340618">
    <w:abstractNumId w:val="7"/>
  </w:num>
  <w:num w:numId="8" w16cid:durableId="283384603">
    <w:abstractNumId w:val="0"/>
  </w:num>
  <w:num w:numId="9" w16cid:durableId="1614630054">
    <w:abstractNumId w:val="2"/>
  </w:num>
  <w:num w:numId="10" w16cid:durableId="973103603">
    <w:abstractNumId w:val="14"/>
  </w:num>
  <w:num w:numId="11" w16cid:durableId="1943340432">
    <w:abstractNumId w:val="1"/>
  </w:num>
  <w:num w:numId="12" w16cid:durableId="673998949">
    <w:abstractNumId w:val="5"/>
  </w:num>
  <w:num w:numId="13" w16cid:durableId="282347983">
    <w:abstractNumId w:val="15"/>
  </w:num>
  <w:num w:numId="14" w16cid:durableId="1603492020">
    <w:abstractNumId w:val="20"/>
  </w:num>
  <w:num w:numId="15" w16cid:durableId="1973512926">
    <w:abstractNumId w:val="13"/>
  </w:num>
  <w:num w:numId="16" w16cid:durableId="355512">
    <w:abstractNumId w:val="9"/>
  </w:num>
  <w:num w:numId="17" w16cid:durableId="1327437544">
    <w:abstractNumId w:val="12"/>
  </w:num>
  <w:num w:numId="18" w16cid:durableId="1868759872">
    <w:abstractNumId w:val="27"/>
  </w:num>
  <w:num w:numId="19" w16cid:durableId="1830710856">
    <w:abstractNumId w:val="24"/>
  </w:num>
  <w:num w:numId="20" w16cid:durableId="609553812">
    <w:abstractNumId w:val="3"/>
  </w:num>
  <w:num w:numId="21" w16cid:durableId="509298776">
    <w:abstractNumId w:val="10"/>
  </w:num>
  <w:num w:numId="22" w16cid:durableId="678504415">
    <w:abstractNumId w:val="8"/>
  </w:num>
  <w:num w:numId="23" w16cid:durableId="1022048805">
    <w:abstractNumId w:val="22"/>
  </w:num>
  <w:num w:numId="24" w16cid:durableId="1728840561">
    <w:abstractNumId w:val="25"/>
  </w:num>
  <w:num w:numId="25" w16cid:durableId="611716633">
    <w:abstractNumId w:val="11"/>
  </w:num>
  <w:num w:numId="26" w16cid:durableId="374476501">
    <w:abstractNumId w:val="4"/>
  </w:num>
  <w:num w:numId="27" w16cid:durableId="846483352">
    <w:abstractNumId w:val="21"/>
  </w:num>
  <w:num w:numId="28" w16cid:durableId="1892496970">
    <w:abstractNumId w:val="28"/>
  </w:num>
  <w:num w:numId="29" w16cid:durableId="9483148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65"/>
    <w:rsid w:val="0000052F"/>
    <w:rsid w:val="00001234"/>
    <w:rsid w:val="00005092"/>
    <w:rsid w:val="00021BE1"/>
    <w:rsid w:val="00025E0E"/>
    <w:rsid w:val="00034835"/>
    <w:rsid w:val="000360B9"/>
    <w:rsid w:val="000371D3"/>
    <w:rsid w:val="00037835"/>
    <w:rsid w:val="00053389"/>
    <w:rsid w:val="00060B87"/>
    <w:rsid w:val="0006556A"/>
    <w:rsid w:val="00073E57"/>
    <w:rsid w:val="00075085"/>
    <w:rsid w:val="00076F04"/>
    <w:rsid w:val="000813AE"/>
    <w:rsid w:val="000869EA"/>
    <w:rsid w:val="000955FE"/>
    <w:rsid w:val="00095B3E"/>
    <w:rsid w:val="000A093D"/>
    <w:rsid w:val="000A0D03"/>
    <w:rsid w:val="000A165A"/>
    <w:rsid w:val="000A4359"/>
    <w:rsid w:val="000A4FA8"/>
    <w:rsid w:val="000B1653"/>
    <w:rsid w:val="000B2C33"/>
    <w:rsid w:val="000B415E"/>
    <w:rsid w:val="000B6F3D"/>
    <w:rsid w:val="000C135D"/>
    <w:rsid w:val="000C37B1"/>
    <w:rsid w:val="000C75FD"/>
    <w:rsid w:val="000D250A"/>
    <w:rsid w:val="000D5AA2"/>
    <w:rsid w:val="000D7F2A"/>
    <w:rsid w:val="000E266D"/>
    <w:rsid w:val="000F0209"/>
    <w:rsid w:val="000F13B3"/>
    <w:rsid w:val="000F1954"/>
    <w:rsid w:val="000F4889"/>
    <w:rsid w:val="000F7C7E"/>
    <w:rsid w:val="00101147"/>
    <w:rsid w:val="00101513"/>
    <w:rsid w:val="00111191"/>
    <w:rsid w:val="00114F27"/>
    <w:rsid w:val="0012114A"/>
    <w:rsid w:val="0012162A"/>
    <w:rsid w:val="00122A28"/>
    <w:rsid w:val="00123265"/>
    <w:rsid w:val="00131067"/>
    <w:rsid w:val="00132DB5"/>
    <w:rsid w:val="0013529B"/>
    <w:rsid w:val="00142C40"/>
    <w:rsid w:val="00145CFA"/>
    <w:rsid w:val="00153DD8"/>
    <w:rsid w:val="00161274"/>
    <w:rsid w:val="00161E20"/>
    <w:rsid w:val="00164AE3"/>
    <w:rsid w:val="001707BB"/>
    <w:rsid w:val="001723EE"/>
    <w:rsid w:val="001741B5"/>
    <w:rsid w:val="00174634"/>
    <w:rsid w:val="00176B4C"/>
    <w:rsid w:val="00180146"/>
    <w:rsid w:val="001922D4"/>
    <w:rsid w:val="001926F0"/>
    <w:rsid w:val="0019504C"/>
    <w:rsid w:val="00196AEE"/>
    <w:rsid w:val="001A00CC"/>
    <w:rsid w:val="001A7A9F"/>
    <w:rsid w:val="001B18D1"/>
    <w:rsid w:val="001B6C59"/>
    <w:rsid w:val="001B720E"/>
    <w:rsid w:val="001C1FE3"/>
    <w:rsid w:val="001C2DA0"/>
    <w:rsid w:val="001C37AC"/>
    <w:rsid w:val="001C6DD6"/>
    <w:rsid w:val="001C6F40"/>
    <w:rsid w:val="001D66B3"/>
    <w:rsid w:val="001E2685"/>
    <w:rsid w:val="001F3F3C"/>
    <w:rsid w:val="00200287"/>
    <w:rsid w:val="002027F2"/>
    <w:rsid w:val="0020424E"/>
    <w:rsid w:val="00205B42"/>
    <w:rsid w:val="00212197"/>
    <w:rsid w:val="00213761"/>
    <w:rsid w:val="0021416B"/>
    <w:rsid w:val="00220B64"/>
    <w:rsid w:val="00223861"/>
    <w:rsid w:val="002329D5"/>
    <w:rsid w:val="00233572"/>
    <w:rsid w:val="00241555"/>
    <w:rsid w:val="00245795"/>
    <w:rsid w:val="00250D80"/>
    <w:rsid w:val="0025155F"/>
    <w:rsid w:val="002667CC"/>
    <w:rsid w:val="00270A2B"/>
    <w:rsid w:val="00273854"/>
    <w:rsid w:val="002758EA"/>
    <w:rsid w:val="00276315"/>
    <w:rsid w:val="00293E88"/>
    <w:rsid w:val="00293F80"/>
    <w:rsid w:val="002A0242"/>
    <w:rsid w:val="002B11BE"/>
    <w:rsid w:val="002C50B8"/>
    <w:rsid w:val="002C6930"/>
    <w:rsid w:val="002C7251"/>
    <w:rsid w:val="002D53A0"/>
    <w:rsid w:val="002D6604"/>
    <w:rsid w:val="002D7211"/>
    <w:rsid w:val="002E0AF2"/>
    <w:rsid w:val="002E3429"/>
    <w:rsid w:val="002E4189"/>
    <w:rsid w:val="002E5535"/>
    <w:rsid w:val="002E61C2"/>
    <w:rsid w:val="002E6F2D"/>
    <w:rsid w:val="002F19E1"/>
    <w:rsid w:val="002F5DDF"/>
    <w:rsid w:val="00307930"/>
    <w:rsid w:val="00307E7D"/>
    <w:rsid w:val="00310CC6"/>
    <w:rsid w:val="003140AA"/>
    <w:rsid w:val="003155AF"/>
    <w:rsid w:val="00322084"/>
    <w:rsid w:val="0032703A"/>
    <w:rsid w:val="00327B8F"/>
    <w:rsid w:val="0033555F"/>
    <w:rsid w:val="0034225B"/>
    <w:rsid w:val="0034233C"/>
    <w:rsid w:val="0034316E"/>
    <w:rsid w:val="003435AF"/>
    <w:rsid w:val="00344F76"/>
    <w:rsid w:val="003458E1"/>
    <w:rsid w:val="00345D8F"/>
    <w:rsid w:val="00354D4D"/>
    <w:rsid w:val="0036079A"/>
    <w:rsid w:val="00363722"/>
    <w:rsid w:val="003648FD"/>
    <w:rsid w:val="00371653"/>
    <w:rsid w:val="00372CF3"/>
    <w:rsid w:val="00385178"/>
    <w:rsid w:val="00394A1A"/>
    <w:rsid w:val="00395F59"/>
    <w:rsid w:val="003A2F69"/>
    <w:rsid w:val="003A45AB"/>
    <w:rsid w:val="003B0543"/>
    <w:rsid w:val="003C601B"/>
    <w:rsid w:val="003D588A"/>
    <w:rsid w:val="003E168F"/>
    <w:rsid w:val="003E1CB7"/>
    <w:rsid w:val="003E2BFF"/>
    <w:rsid w:val="003E61C4"/>
    <w:rsid w:val="003F3491"/>
    <w:rsid w:val="003F55DB"/>
    <w:rsid w:val="003F5689"/>
    <w:rsid w:val="00413174"/>
    <w:rsid w:val="00414305"/>
    <w:rsid w:val="00420896"/>
    <w:rsid w:val="00421127"/>
    <w:rsid w:val="00421BF4"/>
    <w:rsid w:val="0042570B"/>
    <w:rsid w:val="00432D81"/>
    <w:rsid w:val="004408DE"/>
    <w:rsid w:val="004420C3"/>
    <w:rsid w:val="00442B34"/>
    <w:rsid w:val="00443F33"/>
    <w:rsid w:val="00450753"/>
    <w:rsid w:val="0045752B"/>
    <w:rsid w:val="00457F3F"/>
    <w:rsid w:val="004644F6"/>
    <w:rsid w:val="004656F4"/>
    <w:rsid w:val="0047258E"/>
    <w:rsid w:val="0047659C"/>
    <w:rsid w:val="0047708F"/>
    <w:rsid w:val="00477632"/>
    <w:rsid w:val="00480211"/>
    <w:rsid w:val="00492E15"/>
    <w:rsid w:val="004A169B"/>
    <w:rsid w:val="004A30F3"/>
    <w:rsid w:val="004A47F9"/>
    <w:rsid w:val="004A55F5"/>
    <w:rsid w:val="004A7B13"/>
    <w:rsid w:val="004B242F"/>
    <w:rsid w:val="004B6319"/>
    <w:rsid w:val="004C006D"/>
    <w:rsid w:val="004C0CF2"/>
    <w:rsid w:val="004D5B99"/>
    <w:rsid w:val="004D7FBE"/>
    <w:rsid w:val="004E4052"/>
    <w:rsid w:val="004E4222"/>
    <w:rsid w:val="004E6122"/>
    <w:rsid w:val="004E66D2"/>
    <w:rsid w:val="004F6C47"/>
    <w:rsid w:val="005060ED"/>
    <w:rsid w:val="00507398"/>
    <w:rsid w:val="00511166"/>
    <w:rsid w:val="005126B3"/>
    <w:rsid w:val="00516422"/>
    <w:rsid w:val="00520048"/>
    <w:rsid w:val="0052622F"/>
    <w:rsid w:val="00534A63"/>
    <w:rsid w:val="00535C43"/>
    <w:rsid w:val="005401A7"/>
    <w:rsid w:val="00540DAB"/>
    <w:rsid w:val="00542BBD"/>
    <w:rsid w:val="005475C4"/>
    <w:rsid w:val="005501B6"/>
    <w:rsid w:val="00552491"/>
    <w:rsid w:val="005528EA"/>
    <w:rsid w:val="00552C2A"/>
    <w:rsid w:val="005533B5"/>
    <w:rsid w:val="0055414E"/>
    <w:rsid w:val="0056294D"/>
    <w:rsid w:val="00566133"/>
    <w:rsid w:val="00580E56"/>
    <w:rsid w:val="00580E63"/>
    <w:rsid w:val="005874E2"/>
    <w:rsid w:val="00587EE0"/>
    <w:rsid w:val="0059373F"/>
    <w:rsid w:val="005A236C"/>
    <w:rsid w:val="005A3999"/>
    <w:rsid w:val="005A6DF6"/>
    <w:rsid w:val="005B2CAB"/>
    <w:rsid w:val="005B6C2C"/>
    <w:rsid w:val="005B758C"/>
    <w:rsid w:val="005C4157"/>
    <w:rsid w:val="005C455A"/>
    <w:rsid w:val="005C66C0"/>
    <w:rsid w:val="005D2B1C"/>
    <w:rsid w:val="005E3A2B"/>
    <w:rsid w:val="005F2D49"/>
    <w:rsid w:val="005F2D84"/>
    <w:rsid w:val="005F511C"/>
    <w:rsid w:val="0060796F"/>
    <w:rsid w:val="00610115"/>
    <w:rsid w:val="00614CBE"/>
    <w:rsid w:val="00614DF3"/>
    <w:rsid w:val="00616188"/>
    <w:rsid w:val="00616320"/>
    <w:rsid w:val="006209E3"/>
    <w:rsid w:val="0063212E"/>
    <w:rsid w:val="006325A8"/>
    <w:rsid w:val="00632DAB"/>
    <w:rsid w:val="006409BB"/>
    <w:rsid w:val="00640E5C"/>
    <w:rsid w:val="00643C06"/>
    <w:rsid w:val="006476D2"/>
    <w:rsid w:val="00652965"/>
    <w:rsid w:val="00652974"/>
    <w:rsid w:val="00656012"/>
    <w:rsid w:val="006563AF"/>
    <w:rsid w:val="00656F9A"/>
    <w:rsid w:val="00660797"/>
    <w:rsid w:val="00663180"/>
    <w:rsid w:val="00666F3C"/>
    <w:rsid w:val="0067448C"/>
    <w:rsid w:val="00675A98"/>
    <w:rsid w:val="006805A7"/>
    <w:rsid w:val="00681B70"/>
    <w:rsid w:val="006853CC"/>
    <w:rsid w:val="00685F6A"/>
    <w:rsid w:val="006869B6"/>
    <w:rsid w:val="0069107D"/>
    <w:rsid w:val="006911B4"/>
    <w:rsid w:val="006954F8"/>
    <w:rsid w:val="00695580"/>
    <w:rsid w:val="0069698E"/>
    <w:rsid w:val="00697164"/>
    <w:rsid w:val="006971AF"/>
    <w:rsid w:val="006979CE"/>
    <w:rsid w:val="006A0D02"/>
    <w:rsid w:val="006A2E2D"/>
    <w:rsid w:val="006A2F4E"/>
    <w:rsid w:val="006B08EE"/>
    <w:rsid w:val="006B2B79"/>
    <w:rsid w:val="006B4E30"/>
    <w:rsid w:val="006C2437"/>
    <w:rsid w:val="006C2F1E"/>
    <w:rsid w:val="006C4EBB"/>
    <w:rsid w:val="006D0CB0"/>
    <w:rsid w:val="006E05A5"/>
    <w:rsid w:val="006E17D6"/>
    <w:rsid w:val="006E47C4"/>
    <w:rsid w:val="006F0AF5"/>
    <w:rsid w:val="00704F02"/>
    <w:rsid w:val="007058F4"/>
    <w:rsid w:val="0070794D"/>
    <w:rsid w:val="00710CB1"/>
    <w:rsid w:val="007115E0"/>
    <w:rsid w:val="00714B28"/>
    <w:rsid w:val="00717D08"/>
    <w:rsid w:val="00723137"/>
    <w:rsid w:val="00725DB6"/>
    <w:rsid w:val="00726A06"/>
    <w:rsid w:val="00727CF4"/>
    <w:rsid w:val="007306DD"/>
    <w:rsid w:val="00730B8E"/>
    <w:rsid w:val="00736428"/>
    <w:rsid w:val="007419CE"/>
    <w:rsid w:val="00742B30"/>
    <w:rsid w:val="00745E2E"/>
    <w:rsid w:val="00752123"/>
    <w:rsid w:val="0075393B"/>
    <w:rsid w:val="0075783D"/>
    <w:rsid w:val="00757DF1"/>
    <w:rsid w:val="00762FE5"/>
    <w:rsid w:val="00767193"/>
    <w:rsid w:val="0077565E"/>
    <w:rsid w:val="00781612"/>
    <w:rsid w:val="00784700"/>
    <w:rsid w:val="007858F3"/>
    <w:rsid w:val="00790AC7"/>
    <w:rsid w:val="00791991"/>
    <w:rsid w:val="0079414D"/>
    <w:rsid w:val="00795593"/>
    <w:rsid w:val="00796582"/>
    <w:rsid w:val="007A021B"/>
    <w:rsid w:val="007A0450"/>
    <w:rsid w:val="007A09C4"/>
    <w:rsid w:val="007A225E"/>
    <w:rsid w:val="007A3822"/>
    <w:rsid w:val="007A4341"/>
    <w:rsid w:val="007B3CF0"/>
    <w:rsid w:val="007B7374"/>
    <w:rsid w:val="007C21D7"/>
    <w:rsid w:val="007C5C78"/>
    <w:rsid w:val="007D4CEE"/>
    <w:rsid w:val="007D5379"/>
    <w:rsid w:val="007E0134"/>
    <w:rsid w:val="007E518A"/>
    <w:rsid w:val="007E5799"/>
    <w:rsid w:val="007F03EF"/>
    <w:rsid w:val="007F3533"/>
    <w:rsid w:val="007F7E76"/>
    <w:rsid w:val="0080288A"/>
    <w:rsid w:val="00803B37"/>
    <w:rsid w:val="0082748F"/>
    <w:rsid w:val="0083479A"/>
    <w:rsid w:val="00836139"/>
    <w:rsid w:val="00840CE8"/>
    <w:rsid w:val="00844891"/>
    <w:rsid w:val="008464CA"/>
    <w:rsid w:val="00846E0A"/>
    <w:rsid w:val="008478E3"/>
    <w:rsid w:val="0085535F"/>
    <w:rsid w:val="008569A5"/>
    <w:rsid w:val="00860AD4"/>
    <w:rsid w:val="008658E3"/>
    <w:rsid w:val="00866366"/>
    <w:rsid w:val="008726B0"/>
    <w:rsid w:val="008852F5"/>
    <w:rsid w:val="008879AB"/>
    <w:rsid w:val="008910E5"/>
    <w:rsid w:val="008915DE"/>
    <w:rsid w:val="00891E23"/>
    <w:rsid w:val="00892F99"/>
    <w:rsid w:val="00895258"/>
    <w:rsid w:val="00895B3C"/>
    <w:rsid w:val="00897857"/>
    <w:rsid w:val="008A39E4"/>
    <w:rsid w:val="008A5848"/>
    <w:rsid w:val="008A5B7E"/>
    <w:rsid w:val="008B29D1"/>
    <w:rsid w:val="008C0337"/>
    <w:rsid w:val="008C4202"/>
    <w:rsid w:val="008D0AFF"/>
    <w:rsid w:val="008E245F"/>
    <w:rsid w:val="008E2B8B"/>
    <w:rsid w:val="008E2CB4"/>
    <w:rsid w:val="008E6027"/>
    <w:rsid w:val="0091428C"/>
    <w:rsid w:val="009155A9"/>
    <w:rsid w:val="0091692C"/>
    <w:rsid w:val="00920232"/>
    <w:rsid w:val="0092091C"/>
    <w:rsid w:val="009251B8"/>
    <w:rsid w:val="009322F0"/>
    <w:rsid w:val="00934B5B"/>
    <w:rsid w:val="009355DE"/>
    <w:rsid w:val="009421E4"/>
    <w:rsid w:val="009531E3"/>
    <w:rsid w:val="0095337A"/>
    <w:rsid w:val="00953903"/>
    <w:rsid w:val="0096041D"/>
    <w:rsid w:val="00960741"/>
    <w:rsid w:val="009629E5"/>
    <w:rsid w:val="00986A1A"/>
    <w:rsid w:val="00987EDC"/>
    <w:rsid w:val="00991311"/>
    <w:rsid w:val="00991A31"/>
    <w:rsid w:val="0099467F"/>
    <w:rsid w:val="00995567"/>
    <w:rsid w:val="00995681"/>
    <w:rsid w:val="009A0838"/>
    <w:rsid w:val="009A0A6F"/>
    <w:rsid w:val="009A193D"/>
    <w:rsid w:val="009A5238"/>
    <w:rsid w:val="009B195F"/>
    <w:rsid w:val="009C1EFB"/>
    <w:rsid w:val="009C21E5"/>
    <w:rsid w:val="009C4AC5"/>
    <w:rsid w:val="009D127B"/>
    <w:rsid w:val="009D2D29"/>
    <w:rsid w:val="009D421B"/>
    <w:rsid w:val="009D4474"/>
    <w:rsid w:val="009D4672"/>
    <w:rsid w:val="009D5287"/>
    <w:rsid w:val="009D63F1"/>
    <w:rsid w:val="009E5F49"/>
    <w:rsid w:val="009F22B9"/>
    <w:rsid w:val="009F4FA0"/>
    <w:rsid w:val="009F6339"/>
    <w:rsid w:val="009F7161"/>
    <w:rsid w:val="00A03A31"/>
    <w:rsid w:val="00A0400F"/>
    <w:rsid w:val="00A11A02"/>
    <w:rsid w:val="00A12262"/>
    <w:rsid w:val="00A1564A"/>
    <w:rsid w:val="00A214D5"/>
    <w:rsid w:val="00A24EDC"/>
    <w:rsid w:val="00A30D3C"/>
    <w:rsid w:val="00A317F4"/>
    <w:rsid w:val="00A31EC9"/>
    <w:rsid w:val="00A34880"/>
    <w:rsid w:val="00A35374"/>
    <w:rsid w:val="00A41D8B"/>
    <w:rsid w:val="00A42D89"/>
    <w:rsid w:val="00A43A77"/>
    <w:rsid w:val="00A43C0C"/>
    <w:rsid w:val="00A506B0"/>
    <w:rsid w:val="00A5136C"/>
    <w:rsid w:val="00A514B7"/>
    <w:rsid w:val="00A55065"/>
    <w:rsid w:val="00A61E97"/>
    <w:rsid w:val="00A71B9C"/>
    <w:rsid w:val="00A76026"/>
    <w:rsid w:val="00A764BD"/>
    <w:rsid w:val="00A82462"/>
    <w:rsid w:val="00A84E85"/>
    <w:rsid w:val="00A85538"/>
    <w:rsid w:val="00A85BE9"/>
    <w:rsid w:val="00A87D11"/>
    <w:rsid w:val="00A91F37"/>
    <w:rsid w:val="00AA2995"/>
    <w:rsid w:val="00AB52C4"/>
    <w:rsid w:val="00AB7411"/>
    <w:rsid w:val="00AB78E5"/>
    <w:rsid w:val="00AC1795"/>
    <w:rsid w:val="00AC537B"/>
    <w:rsid w:val="00AC62F7"/>
    <w:rsid w:val="00AC6D75"/>
    <w:rsid w:val="00AD214E"/>
    <w:rsid w:val="00AD2E1C"/>
    <w:rsid w:val="00AD448B"/>
    <w:rsid w:val="00AD72A3"/>
    <w:rsid w:val="00AE288F"/>
    <w:rsid w:val="00AF1E6D"/>
    <w:rsid w:val="00AF75A3"/>
    <w:rsid w:val="00B0456A"/>
    <w:rsid w:val="00B05ACA"/>
    <w:rsid w:val="00B13B55"/>
    <w:rsid w:val="00B147A1"/>
    <w:rsid w:val="00B1565B"/>
    <w:rsid w:val="00B17048"/>
    <w:rsid w:val="00B22F51"/>
    <w:rsid w:val="00B24EF1"/>
    <w:rsid w:val="00B31B5E"/>
    <w:rsid w:val="00B329EA"/>
    <w:rsid w:val="00B37C8E"/>
    <w:rsid w:val="00B43880"/>
    <w:rsid w:val="00B50276"/>
    <w:rsid w:val="00B506BC"/>
    <w:rsid w:val="00B54307"/>
    <w:rsid w:val="00B545A4"/>
    <w:rsid w:val="00B57676"/>
    <w:rsid w:val="00B62906"/>
    <w:rsid w:val="00B62DE2"/>
    <w:rsid w:val="00B64A94"/>
    <w:rsid w:val="00B66D4B"/>
    <w:rsid w:val="00B72D9C"/>
    <w:rsid w:val="00B730D2"/>
    <w:rsid w:val="00B749EF"/>
    <w:rsid w:val="00B9121D"/>
    <w:rsid w:val="00B93328"/>
    <w:rsid w:val="00B934F3"/>
    <w:rsid w:val="00B968D2"/>
    <w:rsid w:val="00BA2C38"/>
    <w:rsid w:val="00BB175B"/>
    <w:rsid w:val="00BB3F8B"/>
    <w:rsid w:val="00BB78BF"/>
    <w:rsid w:val="00BC374A"/>
    <w:rsid w:val="00BC4709"/>
    <w:rsid w:val="00BC49FA"/>
    <w:rsid w:val="00BD00D8"/>
    <w:rsid w:val="00BD0FBB"/>
    <w:rsid w:val="00BE0060"/>
    <w:rsid w:val="00BE26D6"/>
    <w:rsid w:val="00BE3CD4"/>
    <w:rsid w:val="00BE5362"/>
    <w:rsid w:val="00BE6567"/>
    <w:rsid w:val="00BF31A5"/>
    <w:rsid w:val="00BF487F"/>
    <w:rsid w:val="00BF56D0"/>
    <w:rsid w:val="00BF5941"/>
    <w:rsid w:val="00BF5F2A"/>
    <w:rsid w:val="00BF6CB3"/>
    <w:rsid w:val="00BF6FB1"/>
    <w:rsid w:val="00BF7EF0"/>
    <w:rsid w:val="00C004A8"/>
    <w:rsid w:val="00C04D90"/>
    <w:rsid w:val="00C06832"/>
    <w:rsid w:val="00C14909"/>
    <w:rsid w:val="00C16D77"/>
    <w:rsid w:val="00C2176B"/>
    <w:rsid w:val="00C22A7B"/>
    <w:rsid w:val="00C254CD"/>
    <w:rsid w:val="00C3371E"/>
    <w:rsid w:val="00C361F9"/>
    <w:rsid w:val="00C44046"/>
    <w:rsid w:val="00C4441D"/>
    <w:rsid w:val="00C52327"/>
    <w:rsid w:val="00C5269B"/>
    <w:rsid w:val="00C53C10"/>
    <w:rsid w:val="00C62746"/>
    <w:rsid w:val="00C66769"/>
    <w:rsid w:val="00C705A1"/>
    <w:rsid w:val="00C706C5"/>
    <w:rsid w:val="00C82A95"/>
    <w:rsid w:val="00C838EA"/>
    <w:rsid w:val="00C9284C"/>
    <w:rsid w:val="00C94426"/>
    <w:rsid w:val="00C9786C"/>
    <w:rsid w:val="00CA01EA"/>
    <w:rsid w:val="00CA2EE8"/>
    <w:rsid w:val="00CA4E89"/>
    <w:rsid w:val="00CA7A22"/>
    <w:rsid w:val="00CA7F91"/>
    <w:rsid w:val="00CB03DD"/>
    <w:rsid w:val="00CB5F70"/>
    <w:rsid w:val="00CB6370"/>
    <w:rsid w:val="00CC0BEF"/>
    <w:rsid w:val="00CC5232"/>
    <w:rsid w:val="00CC5AC5"/>
    <w:rsid w:val="00CC7600"/>
    <w:rsid w:val="00CD26D2"/>
    <w:rsid w:val="00CD5A71"/>
    <w:rsid w:val="00CE03E6"/>
    <w:rsid w:val="00CE259D"/>
    <w:rsid w:val="00CE35A5"/>
    <w:rsid w:val="00CE38EC"/>
    <w:rsid w:val="00CE559E"/>
    <w:rsid w:val="00CF0AF6"/>
    <w:rsid w:val="00CF0BB0"/>
    <w:rsid w:val="00CF0F42"/>
    <w:rsid w:val="00CF2C9D"/>
    <w:rsid w:val="00CF3CFB"/>
    <w:rsid w:val="00CF4BF4"/>
    <w:rsid w:val="00CF59E1"/>
    <w:rsid w:val="00CF5B42"/>
    <w:rsid w:val="00D02540"/>
    <w:rsid w:val="00D14A05"/>
    <w:rsid w:val="00D1673F"/>
    <w:rsid w:val="00D16BD3"/>
    <w:rsid w:val="00D17E0A"/>
    <w:rsid w:val="00D21895"/>
    <w:rsid w:val="00D2238A"/>
    <w:rsid w:val="00D31208"/>
    <w:rsid w:val="00D31B9D"/>
    <w:rsid w:val="00D33B41"/>
    <w:rsid w:val="00D3651D"/>
    <w:rsid w:val="00D36CB5"/>
    <w:rsid w:val="00D36D04"/>
    <w:rsid w:val="00D47338"/>
    <w:rsid w:val="00D5181A"/>
    <w:rsid w:val="00D540B8"/>
    <w:rsid w:val="00D5485C"/>
    <w:rsid w:val="00D60E71"/>
    <w:rsid w:val="00D62E1F"/>
    <w:rsid w:val="00D62E76"/>
    <w:rsid w:val="00D63BA9"/>
    <w:rsid w:val="00D65308"/>
    <w:rsid w:val="00D74FFA"/>
    <w:rsid w:val="00D755C6"/>
    <w:rsid w:val="00D762B5"/>
    <w:rsid w:val="00D80933"/>
    <w:rsid w:val="00D82723"/>
    <w:rsid w:val="00D82CFB"/>
    <w:rsid w:val="00D86845"/>
    <w:rsid w:val="00D916E1"/>
    <w:rsid w:val="00D95AEE"/>
    <w:rsid w:val="00D97DB5"/>
    <w:rsid w:val="00DA05CC"/>
    <w:rsid w:val="00DA0F84"/>
    <w:rsid w:val="00DA11A9"/>
    <w:rsid w:val="00DB0E61"/>
    <w:rsid w:val="00DB3C0F"/>
    <w:rsid w:val="00DB64AD"/>
    <w:rsid w:val="00DB66A1"/>
    <w:rsid w:val="00DC1469"/>
    <w:rsid w:val="00DC1D7C"/>
    <w:rsid w:val="00DC2E55"/>
    <w:rsid w:val="00DC6DC2"/>
    <w:rsid w:val="00DD6F14"/>
    <w:rsid w:val="00DD7A1E"/>
    <w:rsid w:val="00DE5B0A"/>
    <w:rsid w:val="00DE6A71"/>
    <w:rsid w:val="00DF682E"/>
    <w:rsid w:val="00E002AC"/>
    <w:rsid w:val="00E10064"/>
    <w:rsid w:val="00E125ED"/>
    <w:rsid w:val="00E13578"/>
    <w:rsid w:val="00E15567"/>
    <w:rsid w:val="00E21580"/>
    <w:rsid w:val="00E42498"/>
    <w:rsid w:val="00E448D8"/>
    <w:rsid w:val="00E475C1"/>
    <w:rsid w:val="00E52582"/>
    <w:rsid w:val="00E55513"/>
    <w:rsid w:val="00E56182"/>
    <w:rsid w:val="00E578F8"/>
    <w:rsid w:val="00E7608F"/>
    <w:rsid w:val="00E771B1"/>
    <w:rsid w:val="00E82875"/>
    <w:rsid w:val="00E92D18"/>
    <w:rsid w:val="00E97DF9"/>
    <w:rsid w:val="00EA056A"/>
    <w:rsid w:val="00EA1456"/>
    <w:rsid w:val="00EA3422"/>
    <w:rsid w:val="00EA3FAD"/>
    <w:rsid w:val="00EA597F"/>
    <w:rsid w:val="00EB56AF"/>
    <w:rsid w:val="00EB5B03"/>
    <w:rsid w:val="00EB77D1"/>
    <w:rsid w:val="00EC1C1E"/>
    <w:rsid w:val="00EC75BA"/>
    <w:rsid w:val="00ED418E"/>
    <w:rsid w:val="00EE3FA1"/>
    <w:rsid w:val="00EE548B"/>
    <w:rsid w:val="00EE6F7B"/>
    <w:rsid w:val="00EE7708"/>
    <w:rsid w:val="00EF613C"/>
    <w:rsid w:val="00F0066D"/>
    <w:rsid w:val="00F021E3"/>
    <w:rsid w:val="00F030EA"/>
    <w:rsid w:val="00F0434E"/>
    <w:rsid w:val="00F1065A"/>
    <w:rsid w:val="00F10F0B"/>
    <w:rsid w:val="00F1171B"/>
    <w:rsid w:val="00F13A7F"/>
    <w:rsid w:val="00F164B3"/>
    <w:rsid w:val="00F2148B"/>
    <w:rsid w:val="00F23059"/>
    <w:rsid w:val="00F23401"/>
    <w:rsid w:val="00F25683"/>
    <w:rsid w:val="00F3163A"/>
    <w:rsid w:val="00F32D44"/>
    <w:rsid w:val="00F3469A"/>
    <w:rsid w:val="00F34FB8"/>
    <w:rsid w:val="00F35438"/>
    <w:rsid w:val="00F35E93"/>
    <w:rsid w:val="00F43C87"/>
    <w:rsid w:val="00F45A61"/>
    <w:rsid w:val="00F51058"/>
    <w:rsid w:val="00F551EE"/>
    <w:rsid w:val="00F55F5E"/>
    <w:rsid w:val="00F5644B"/>
    <w:rsid w:val="00F61D35"/>
    <w:rsid w:val="00F62191"/>
    <w:rsid w:val="00F63086"/>
    <w:rsid w:val="00F670C8"/>
    <w:rsid w:val="00F74731"/>
    <w:rsid w:val="00F803D4"/>
    <w:rsid w:val="00F81A68"/>
    <w:rsid w:val="00F82D28"/>
    <w:rsid w:val="00F85966"/>
    <w:rsid w:val="00F935C3"/>
    <w:rsid w:val="00F95E1A"/>
    <w:rsid w:val="00F965F3"/>
    <w:rsid w:val="00F97070"/>
    <w:rsid w:val="00FA61D3"/>
    <w:rsid w:val="00FB034C"/>
    <w:rsid w:val="00FB2859"/>
    <w:rsid w:val="00FB4AA5"/>
    <w:rsid w:val="00FB69B5"/>
    <w:rsid w:val="00FC2897"/>
    <w:rsid w:val="00FC62EE"/>
    <w:rsid w:val="00FD2D16"/>
    <w:rsid w:val="00FD6648"/>
    <w:rsid w:val="00FD7C9F"/>
    <w:rsid w:val="00FD7F2A"/>
    <w:rsid w:val="00FF1AC5"/>
    <w:rsid w:val="00FF2B46"/>
    <w:rsid w:val="00FF496A"/>
    <w:rsid w:val="00FF49B1"/>
    <w:rsid w:val="00FF54B7"/>
    <w:rsid w:val="00FF746B"/>
    <w:rsid w:val="02F23FF3"/>
    <w:rsid w:val="11619BD4"/>
    <w:rsid w:val="189BBF70"/>
    <w:rsid w:val="4C6618BF"/>
    <w:rsid w:val="75D0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725D"/>
  <w15:docId w15:val="{07B7DCEB-154E-4BDE-ABA7-119CE5D9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CD4"/>
    <w:pPr>
      <w:spacing w:after="10" w:line="248" w:lineRule="auto"/>
      <w:ind w:left="3236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D49"/>
    <w:pPr>
      <w:numPr>
        <w:numId w:val="1"/>
      </w:numPr>
      <w:spacing w:after="0" w:line="259" w:lineRule="auto"/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8C"/>
    <w:pPr>
      <w:numPr>
        <w:ilvl w:val="1"/>
        <w:numId w:val="1"/>
      </w:numPr>
      <w:spacing w:after="0" w:line="259" w:lineRule="auto"/>
      <w:jc w:val="left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2DAB"/>
    <w:pPr>
      <w:numPr>
        <w:ilvl w:val="0"/>
        <w:numId w:val="0"/>
      </w:numPr>
      <w:ind w:left="720"/>
      <w:outlineLvl w:val="2"/>
    </w:pPr>
    <w:rPr>
      <w:lang w:val="es-E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D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ui-provider">
    <w:name w:val="ui-provider"/>
    <w:basedOn w:val="DefaultParagraphFont"/>
    <w:rsid w:val="00220B64"/>
  </w:style>
  <w:style w:type="character" w:customStyle="1" w:styleId="Heading2Char">
    <w:name w:val="Heading 2 Char"/>
    <w:basedOn w:val="DefaultParagraphFont"/>
    <w:link w:val="Heading2"/>
    <w:uiPriority w:val="9"/>
    <w:rsid w:val="00723137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23137"/>
    <w:rPr>
      <w:rFonts w:ascii="Times New Roman" w:eastAsia="Times New Roman" w:hAnsi="Times New Roman" w:cs="Times New Roman"/>
      <w:b/>
      <w:color w:val="000000"/>
      <w:sz w:val="22"/>
      <w:lang w:val="es-EC"/>
    </w:rPr>
  </w:style>
  <w:style w:type="character" w:customStyle="1" w:styleId="Heading4Char">
    <w:name w:val="Heading 4 Char"/>
    <w:basedOn w:val="DefaultParagraphFont"/>
    <w:link w:val="Heading4"/>
    <w:uiPriority w:val="9"/>
    <w:rsid w:val="00723137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paragraph" w:styleId="TOC1">
    <w:name w:val="toc 1"/>
    <w:hidden/>
    <w:uiPriority w:val="39"/>
    <w:rsid w:val="00723137"/>
    <w:pPr>
      <w:spacing w:after="114" w:line="271" w:lineRule="auto"/>
      <w:ind w:left="25" w:right="577" w:hanging="10"/>
      <w:jc w:val="both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paragraph" w:styleId="TOC2">
    <w:name w:val="toc 2"/>
    <w:hidden/>
    <w:uiPriority w:val="39"/>
    <w:rsid w:val="00723137"/>
    <w:pPr>
      <w:spacing w:after="124" w:line="259" w:lineRule="auto"/>
      <w:ind w:left="231" w:right="589" w:hanging="10"/>
      <w:jc w:val="right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paragraph" w:styleId="TOC3">
    <w:name w:val="toc 3"/>
    <w:hidden/>
    <w:uiPriority w:val="39"/>
    <w:rsid w:val="00723137"/>
    <w:pPr>
      <w:spacing w:after="114" w:line="271" w:lineRule="auto"/>
      <w:ind w:left="464" w:right="577" w:hanging="10"/>
      <w:jc w:val="both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table" w:customStyle="1" w:styleId="TableGrid">
    <w:name w:val="TableGrid"/>
    <w:rsid w:val="00723137"/>
    <w:pPr>
      <w:spacing w:after="0" w:line="240" w:lineRule="auto"/>
    </w:pPr>
    <w:rPr>
      <w:sz w:val="22"/>
      <w:szCs w:val="22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7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F37"/>
    <w:rPr>
      <w:rFonts w:ascii="Times New Roman" w:eastAsia="Times New Roman" w:hAnsi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647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F37"/>
    <w:rPr>
      <w:rFonts w:ascii="Times New Roman" w:eastAsia="Times New Roman" w:hAnsi="Times New Roman" w:cs="Times New Roman"/>
      <w:color w:val="00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D53A0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s-EC" w:eastAsia="es-EC"/>
      <w14:ligatures w14:val="none"/>
    </w:rPr>
  </w:style>
  <w:style w:type="character" w:styleId="Hyperlink">
    <w:name w:val="Hyperlink"/>
    <w:basedOn w:val="DefaultParagraphFont"/>
    <w:uiPriority w:val="99"/>
    <w:unhideWhenUsed/>
    <w:rsid w:val="00DB64AD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202"/>
    <w:pPr>
      <w:ind w:left="720"/>
      <w:contextualSpacing/>
    </w:pPr>
  </w:style>
  <w:style w:type="paragraph" w:styleId="NoSpacing">
    <w:name w:val="No Spacing"/>
    <w:uiPriority w:val="1"/>
    <w:qFormat/>
    <w:rsid w:val="004E4222"/>
    <w:pPr>
      <w:spacing w:after="0" w:line="240" w:lineRule="auto"/>
      <w:ind w:left="3236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47708F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val="es-EC" w:eastAsia="es-EC"/>
      <w14:ligatures w14:val="none"/>
    </w:rPr>
  </w:style>
  <w:style w:type="character" w:styleId="Strong">
    <w:name w:val="Strong"/>
    <w:basedOn w:val="DefaultParagraphFont"/>
    <w:uiPriority w:val="22"/>
    <w:qFormat/>
    <w:rsid w:val="0047708F"/>
    <w:rPr>
      <w:b/>
      <w:bCs/>
    </w:rPr>
  </w:style>
  <w:style w:type="character" w:customStyle="1" w:styleId="katex-mathml">
    <w:name w:val="katex-mathml"/>
    <w:basedOn w:val="DefaultParagraphFont"/>
    <w:rsid w:val="0047708F"/>
  </w:style>
  <w:style w:type="character" w:customStyle="1" w:styleId="mord">
    <w:name w:val="mord"/>
    <w:basedOn w:val="DefaultParagraphFont"/>
    <w:rsid w:val="0047708F"/>
  </w:style>
  <w:style w:type="character" w:customStyle="1" w:styleId="mrel">
    <w:name w:val="mrel"/>
    <w:basedOn w:val="DefaultParagraphFont"/>
    <w:rsid w:val="0047708F"/>
  </w:style>
  <w:style w:type="character" w:customStyle="1" w:styleId="mbin">
    <w:name w:val="mbin"/>
    <w:basedOn w:val="DefaultParagraphFont"/>
    <w:rsid w:val="0047708F"/>
  </w:style>
  <w:style w:type="character" w:styleId="PlaceholderText">
    <w:name w:val="Placeholder Text"/>
    <w:basedOn w:val="DefaultParagraphFont"/>
    <w:uiPriority w:val="99"/>
    <w:semiHidden/>
    <w:rsid w:val="00D916E1"/>
    <w:rPr>
      <w:color w:val="666666"/>
    </w:rPr>
  </w:style>
  <w:style w:type="table" w:styleId="TableGrid0">
    <w:name w:val="Table Grid"/>
    <w:basedOn w:val="TableNormal"/>
    <w:uiPriority w:val="39"/>
    <w:rsid w:val="0029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93F8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B1565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B1565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4">
    <w:name w:val="List Table 2 Accent 4"/>
    <w:basedOn w:val="TableNormal"/>
    <w:uiPriority w:val="47"/>
    <w:rsid w:val="0069716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20424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27631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5155F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55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45CFA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45D8F"/>
    <w:rPr>
      <w:rFonts w:asciiTheme="majorHAnsi" w:eastAsiaTheme="majorEastAsia" w:hAnsiTheme="majorHAnsi" w:cstheme="majorBidi"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464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46456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4140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4176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41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9168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0775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78208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093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94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8241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6914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2488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9041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60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7769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1230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8973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49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5955a5-5929-4e63-b593-5698b7bd71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AEE31FFB78044A4C4714D691C35AF" ma:contentTypeVersion="18" ma:contentTypeDescription="Crear nuevo documento." ma:contentTypeScope="" ma:versionID="c8e7f3f6fb9b3f928f4410213af657ce">
  <xsd:schema xmlns:xsd="http://www.w3.org/2001/XMLSchema" xmlns:xs="http://www.w3.org/2001/XMLSchema" xmlns:p="http://schemas.microsoft.com/office/2006/metadata/properties" xmlns:ns3="485955a5-5929-4e63-b593-5698b7bd71c0" xmlns:ns4="8154b93f-f443-413d-9046-18733285ebd9" targetNamespace="http://schemas.microsoft.com/office/2006/metadata/properties" ma:root="true" ma:fieldsID="47b7fe965694483e70caeb3491c4751f" ns3:_="" ns4:_="">
    <xsd:import namespace="485955a5-5929-4e63-b593-5698b7bd71c0"/>
    <xsd:import namespace="8154b93f-f443-413d-9046-18733285e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55a5-5929-4e63-b593-5698b7bd7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4b93f-f443-413d-9046-18733285e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EE137-9E65-496F-B2BD-9C3D1A7B6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3509F-D0FA-4735-92E4-494A94A59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3EBA3-4AEA-408B-B7AD-12108E95A423}">
  <ds:schemaRefs>
    <ds:schemaRef ds:uri="http://schemas.microsoft.com/office/2006/metadata/properties"/>
    <ds:schemaRef ds:uri="http://schemas.microsoft.com/office/infopath/2007/PartnerControls"/>
    <ds:schemaRef ds:uri="485955a5-5929-4e63-b593-5698b7bd71c0"/>
  </ds:schemaRefs>
</ds:datastoreItem>
</file>

<file path=customXml/itemProps4.xml><?xml version="1.0" encoding="utf-8"?>
<ds:datastoreItem xmlns:ds="http://schemas.openxmlformats.org/officeDocument/2006/customXml" ds:itemID="{95914A46-0412-4C6D-AA11-952244A7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955a5-5929-4e63-b593-5698b7bd71c0"/>
    <ds:schemaRef ds:uri="8154b93f-f443-413d-9046-18733285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ulo esperado</vt:lpstr>
      <vt:lpstr>Titulo esperado</vt:lpstr>
    </vt:vector>
  </TitlesOfParts>
  <Company/>
  <LinksUpToDate>false</LinksUpToDate>
  <CharactersWithSpaces>8062</CharactersWithSpaces>
  <SharedDoc>false</SharedDoc>
  <HLinks>
    <vt:vector size="174" baseType="variant">
      <vt:variant>
        <vt:i4>6095065</vt:i4>
      </vt:variant>
      <vt:variant>
        <vt:i4>180</vt:i4>
      </vt:variant>
      <vt:variant>
        <vt:i4>0</vt:i4>
      </vt:variant>
      <vt:variant>
        <vt:i4>5</vt:i4>
      </vt:variant>
      <vt:variant>
        <vt:lpwstr>http://repositorio.upec.edu.ec/bitstream/123456789/888/1/463 La competitividad del sector florícola de la ciudad de Tabacundo.pdf</vt:lpwstr>
      </vt:variant>
      <vt:variant>
        <vt:lpwstr/>
      </vt:variant>
      <vt:variant>
        <vt:i4>5701713</vt:i4>
      </vt:variant>
      <vt:variant>
        <vt:i4>177</vt:i4>
      </vt:variant>
      <vt:variant>
        <vt:i4>0</vt:i4>
      </vt:variant>
      <vt:variant>
        <vt:i4>5</vt:i4>
      </vt:variant>
      <vt:variant>
        <vt:lpwstr>http://dspace.utb.edu.ec/handle/49000/659</vt:lpwstr>
      </vt:variant>
      <vt:variant>
        <vt:lpwstr/>
      </vt:variant>
      <vt:variant>
        <vt:i4>4718615</vt:i4>
      </vt:variant>
      <vt:variant>
        <vt:i4>174</vt:i4>
      </vt:variant>
      <vt:variant>
        <vt:i4>0</vt:i4>
      </vt:variant>
      <vt:variant>
        <vt:i4>5</vt:i4>
      </vt:variant>
      <vt:variant>
        <vt:lpwstr>https://bdigital.zamorano.edu/server/api/core/bitstreams/5004bbc5-09a5-449a-82b4-94e8a1f9320b/content</vt:lpwstr>
      </vt:variant>
      <vt:variant>
        <vt:lpwstr/>
      </vt:variant>
      <vt:variant>
        <vt:i4>6357052</vt:i4>
      </vt:variant>
      <vt:variant>
        <vt:i4>171</vt:i4>
      </vt:variant>
      <vt:variant>
        <vt:i4>0</vt:i4>
      </vt:variant>
      <vt:variant>
        <vt:i4>5</vt:i4>
      </vt:variant>
      <vt:variant>
        <vt:lpwstr>https://dspace.ups.edu.ec/handle/123456789/5076</vt:lpwstr>
      </vt:variant>
      <vt:variant>
        <vt:lpwstr/>
      </vt:variant>
      <vt:variant>
        <vt:i4>4456478</vt:i4>
      </vt:variant>
      <vt:variant>
        <vt:i4>168</vt:i4>
      </vt:variant>
      <vt:variant>
        <vt:i4>0</vt:i4>
      </vt:variant>
      <vt:variant>
        <vt:i4>5</vt:i4>
      </vt:variant>
      <vt:variant>
        <vt:lpwstr>https://www.ecuadorencifras.gob.ec/documentos/web-inec/Bibliotecas/Fasciculos_Censales/Fasc_Cantonales/Pichincha/Fasciculo_Pedro_Moncayo.pdf</vt:lpwstr>
      </vt:variant>
      <vt:variant>
        <vt:lpwstr/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471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471041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471040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471039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471038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71037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471036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471035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471034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471033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471032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471031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471030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471029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471028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471027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47102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471025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47102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471023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47102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47102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471020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47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cp:lastModifiedBy>Santiago Leon</cp:lastModifiedBy>
  <cp:revision>41</cp:revision>
  <cp:lastPrinted>2024-07-01T03:44:00Z</cp:lastPrinted>
  <dcterms:created xsi:type="dcterms:W3CDTF">2024-06-30T15:53:00Z</dcterms:created>
  <dcterms:modified xsi:type="dcterms:W3CDTF">2024-07-0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AEE31FFB78044A4C4714D691C35AF</vt:lpwstr>
  </property>
</Properties>
</file>